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F0" w:rsidRPr="00256359" w:rsidRDefault="00185FF0" w:rsidP="00185FF0">
      <w:pPr>
        <w:spacing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56359">
        <w:rPr>
          <w:rFonts w:ascii="Times New Roman" w:hAnsi="Times New Roman"/>
          <w:b/>
          <w:bCs/>
          <w:sz w:val="28"/>
          <w:szCs w:val="28"/>
        </w:rPr>
        <w:t>Конкурс</w:t>
      </w:r>
    </w:p>
    <w:p w:rsidR="00185FF0" w:rsidRDefault="00185FF0" w:rsidP="00185FF0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 w:rsidRPr="0025635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арафон проектных идей молодых педагогов 2022»</w:t>
      </w:r>
    </w:p>
    <w:p w:rsidR="00185FF0" w:rsidRPr="00256359" w:rsidRDefault="00185FF0" w:rsidP="00185FF0">
      <w:pPr>
        <w:spacing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56359">
        <w:rPr>
          <w:rFonts w:ascii="Times New Roman" w:hAnsi="Times New Roman"/>
          <w:b/>
          <w:bCs/>
          <w:sz w:val="28"/>
          <w:szCs w:val="28"/>
        </w:rPr>
        <w:t>Наименование проекта</w:t>
      </w:r>
    </w:p>
    <w:p w:rsidR="00185FF0" w:rsidRPr="00256359" w:rsidRDefault="00185FF0" w:rsidP="00185FF0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 w:rsidRPr="00256359">
        <w:rPr>
          <w:rFonts w:ascii="Times New Roman" w:hAnsi="Times New Roman"/>
          <w:sz w:val="28"/>
          <w:szCs w:val="28"/>
        </w:rPr>
        <w:t>«Музейная педагогика как способ формирования уважительного отношения к малой Родине в условиях ДОУ»</w:t>
      </w:r>
    </w:p>
    <w:p w:rsidR="00185FF0" w:rsidRPr="00256359" w:rsidRDefault="00185FF0" w:rsidP="00185FF0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</w:p>
    <w:p w:rsidR="00185FF0" w:rsidRPr="00256359" w:rsidRDefault="00185FF0" w:rsidP="00185FF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256359">
        <w:rPr>
          <w:rFonts w:ascii="Times New Roman" w:eastAsia="Times New Roman" w:hAnsi="Times New Roman"/>
          <w:bCs/>
          <w:sz w:val="28"/>
          <w:szCs w:val="28"/>
          <w:lang w:eastAsia="zh-CN"/>
        </w:rPr>
        <w:t>Муниципальное автономное дошкольное образовательное учреждение</w:t>
      </w:r>
    </w:p>
    <w:p w:rsidR="00185FF0" w:rsidRPr="00256359" w:rsidRDefault="00185FF0" w:rsidP="00185FF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185FF0" w:rsidRPr="00256359" w:rsidRDefault="00185FF0" w:rsidP="00185FF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256359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«Детский сад №167 </w:t>
      </w:r>
      <w:proofErr w:type="spellStart"/>
      <w:r w:rsidRPr="00256359">
        <w:rPr>
          <w:rFonts w:ascii="Times New Roman" w:eastAsia="Times New Roman" w:hAnsi="Times New Roman"/>
          <w:bCs/>
          <w:sz w:val="28"/>
          <w:szCs w:val="28"/>
          <w:lang w:eastAsia="zh-CN"/>
        </w:rPr>
        <w:t>общеразвивающего</w:t>
      </w:r>
      <w:proofErr w:type="spellEnd"/>
      <w:r w:rsidRPr="00256359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вида с </w:t>
      </w:r>
      <w:proofErr w:type="gramStart"/>
      <w:r w:rsidRPr="00256359">
        <w:rPr>
          <w:rFonts w:ascii="Times New Roman" w:eastAsia="Times New Roman" w:hAnsi="Times New Roman"/>
          <w:bCs/>
          <w:sz w:val="28"/>
          <w:szCs w:val="28"/>
          <w:lang w:eastAsia="zh-CN"/>
        </w:rPr>
        <w:t>приоритетным</w:t>
      </w:r>
      <w:proofErr w:type="gramEnd"/>
    </w:p>
    <w:p w:rsidR="00185FF0" w:rsidRPr="00256359" w:rsidRDefault="00185FF0" w:rsidP="00185FF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185FF0" w:rsidRPr="00256359" w:rsidRDefault="00185FF0" w:rsidP="00185FF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256359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осуществлением</w:t>
      </w:r>
    </w:p>
    <w:p w:rsidR="00185FF0" w:rsidRPr="00256359" w:rsidRDefault="00185FF0" w:rsidP="00185FF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185FF0" w:rsidRPr="00256359" w:rsidRDefault="00185FF0" w:rsidP="00185FF0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28"/>
          <w:lang w:eastAsia="zh-CN"/>
        </w:rPr>
      </w:pPr>
      <w:r w:rsidRPr="00256359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деятельности по социально-личностному направлению развития детей» </w:t>
      </w:r>
    </w:p>
    <w:p w:rsidR="00185FF0" w:rsidRDefault="00185FF0" w:rsidP="00185F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185FF0" w:rsidRPr="00256359" w:rsidRDefault="00185FF0" w:rsidP="00185FF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185FF0" w:rsidRPr="00256359" w:rsidRDefault="00185FF0" w:rsidP="00185FF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256359">
        <w:rPr>
          <w:rFonts w:ascii="Times New Roman" w:eastAsia="Times New Roman" w:hAnsi="Times New Roman"/>
          <w:b/>
          <w:sz w:val="28"/>
          <w:szCs w:val="28"/>
          <w:lang w:eastAsia="zh-CN"/>
        </w:rPr>
        <w:t>Сроки выполнения проекта:</w:t>
      </w:r>
      <w:r w:rsidRPr="00256359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долгосрочный, 1 год</w:t>
      </w:r>
    </w:p>
    <w:p w:rsidR="00185FF0" w:rsidRDefault="00185FF0" w:rsidP="00185FF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185FF0" w:rsidRDefault="00185FF0" w:rsidP="00185FF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185FF0" w:rsidRDefault="00185FF0" w:rsidP="00185FF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185FF0" w:rsidRDefault="00185FF0" w:rsidP="00185FF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185FF0" w:rsidRDefault="00185FF0" w:rsidP="00185FF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185FF0" w:rsidRPr="00256359" w:rsidRDefault="00185FF0" w:rsidP="00185FF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185FF0" w:rsidRPr="00256359" w:rsidRDefault="00185FF0" w:rsidP="00185FF0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256359">
        <w:rPr>
          <w:rFonts w:ascii="Times New Roman" w:eastAsia="Times New Roman" w:hAnsi="Times New Roman"/>
          <w:b/>
          <w:sz w:val="28"/>
          <w:szCs w:val="28"/>
          <w:lang w:eastAsia="zh-CN"/>
        </w:rPr>
        <w:t>Авторы проекта:</w:t>
      </w:r>
    </w:p>
    <w:p w:rsidR="00185FF0" w:rsidRDefault="00185FF0" w:rsidP="00185FF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                                              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Соц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Дарья Владимировна (воспитатель)</w:t>
      </w:r>
    </w:p>
    <w:p w:rsidR="00185FF0" w:rsidRDefault="00185FF0" w:rsidP="00185FF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                                              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Голубе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Татьяна Игоревна (воспитатель)</w:t>
      </w:r>
    </w:p>
    <w:p w:rsidR="00185FF0" w:rsidRDefault="00185FF0" w:rsidP="00185FF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                                               Погорельская Алёна Александровна (воспитатель)</w:t>
      </w:r>
    </w:p>
    <w:p w:rsidR="00185FF0" w:rsidRDefault="00185FF0" w:rsidP="00185FF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                                              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Галыше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Кристина Андреевна (педагог-психолог)</w:t>
      </w:r>
    </w:p>
    <w:p w:rsidR="00185FF0" w:rsidRPr="00256359" w:rsidRDefault="00185FF0" w:rsidP="00185FF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                                              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Кулигин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Оксана Владимировна (педагог-психолог)</w:t>
      </w:r>
    </w:p>
    <w:p w:rsidR="00185FF0" w:rsidRPr="00256359" w:rsidRDefault="00185FF0" w:rsidP="00185FF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185FF0" w:rsidRPr="00256359" w:rsidRDefault="00185FF0" w:rsidP="00185FF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185FF0" w:rsidRPr="00256359" w:rsidRDefault="00185FF0" w:rsidP="00185FF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185FF0" w:rsidRPr="00256359" w:rsidRDefault="00185FF0" w:rsidP="00185FF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185FF0" w:rsidRPr="00256359" w:rsidRDefault="00185FF0" w:rsidP="00185FF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185FF0" w:rsidRPr="00256359" w:rsidRDefault="00185FF0" w:rsidP="00185FF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185FF0" w:rsidRPr="00256359" w:rsidRDefault="00185FF0" w:rsidP="00185FF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185FF0" w:rsidRPr="00256359" w:rsidRDefault="00185FF0" w:rsidP="00185FF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185FF0" w:rsidRPr="00256359" w:rsidRDefault="00185FF0" w:rsidP="00185FF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185FF0" w:rsidRPr="00256359" w:rsidRDefault="00185FF0" w:rsidP="00185FF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185FF0" w:rsidRPr="00256359" w:rsidRDefault="00185FF0" w:rsidP="00185FF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185FF0" w:rsidRPr="00256359" w:rsidRDefault="00185FF0" w:rsidP="00185FF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185FF0" w:rsidRPr="00256359" w:rsidRDefault="00185FF0" w:rsidP="00185FF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3C56FE" w:rsidRPr="00185FF0" w:rsidRDefault="00185FF0" w:rsidP="00185FF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256359">
        <w:rPr>
          <w:rFonts w:ascii="Times New Roman" w:eastAsia="Times New Roman" w:hAnsi="Times New Roman"/>
          <w:bCs/>
          <w:sz w:val="28"/>
          <w:szCs w:val="28"/>
          <w:lang w:eastAsia="zh-CN"/>
        </w:rPr>
        <w:t>Красноярск, 202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2</w:t>
      </w:r>
    </w:p>
    <w:p w:rsidR="003C56FE" w:rsidRPr="00AD019A" w:rsidRDefault="003C56FE" w:rsidP="00AD0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19A" w:rsidRDefault="00AD01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6FE" w:rsidRPr="00557CDB" w:rsidRDefault="003C56FE" w:rsidP="00AD019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57CDB">
        <w:rPr>
          <w:rFonts w:ascii="Times New Roman" w:hAnsi="Times New Roman" w:cs="Times New Roman"/>
          <w:b/>
          <w:sz w:val="28"/>
          <w:szCs w:val="28"/>
        </w:rPr>
        <w:t>1. Описание проекта</w:t>
      </w:r>
    </w:p>
    <w:p w:rsidR="003C56FE" w:rsidRPr="00557CDB" w:rsidRDefault="003C56FE" w:rsidP="00AD01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6FE" w:rsidRPr="00557CDB" w:rsidRDefault="003C56FE" w:rsidP="00AD01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CDB">
        <w:rPr>
          <w:rFonts w:ascii="Times New Roman" w:hAnsi="Times New Roman" w:cs="Times New Roman"/>
          <w:b/>
          <w:sz w:val="28"/>
          <w:szCs w:val="28"/>
        </w:rPr>
        <w:t>1.1. Обоснование социальной значимости проекта (описание проблемы, на решение которой направлен проект).</w:t>
      </w:r>
    </w:p>
    <w:p w:rsidR="005F7B7F" w:rsidRPr="00557CDB" w:rsidRDefault="005F7B7F" w:rsidP="005F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CDB">
        <w:rPr>
          <w:rFonts w:ascii="Times New Roman" w:hAnsi="Times New Roman" w:cs="Times New Roman"/>
          <w:sz w:val="28"/>
          <w:szCs w:val="28"/>
        </w:rPr>
        <w:t xml:space="preserve">Во время туристического похода было замечено, что дети не </w:t>
      </w:r>
      <w:proofErr w:type="gramStart"/>
      <w:r w:rsidRPr="00557CDB">
        <w:rPr>
          <w:rFonts w:ascii="Times New Roman" w:hAnsi="Times New Roman" w:cs="Times New Roman"/>
          <w:sz w:val="28"/>
          <w:szCs w:val="28"/>
        </w:rPr>
        <w:t>знают</w:t>
      </w:r>
      <w:proofErr w:type="gramEnd"/>
      <w:r w:rsidRPr="00557CDB">
        <w:rPr>
          <w:rFonts w:ascii="Times New Roman" w:hAnsi="Times New Roman" w:cs="Times New Roman"/>
          <w:sz w:val="28"/>
          <w:szCs w:val="28"/>
        </w:rPr>
        <w:t xml:space="preserve">\ не слышали о достопримечательностях, которые находятся рядом с садом, что уж говорить о тех, которые находятся в черте города? </w:t>
      </w:r>
      <w:proofErr w:type="gramStart"/>
      <w:r w:rsidRPr="00557CDB">
        <w:rPr>
          <w:rFonts w:ascii="Times New Roman" w:hAnsi="Times New Roman" w:cs="Times New Roman"/>
          <w:sz w:val="28"/>
          <w:szCs w:val="28"/>
        </w:rPr>
        <w:t>Опираясь на это было обозначена</w:t>
      </w:r>
      <w:proofErr w:type="gramEnd"/>
      <w:r w:rsidRPr="00557CDB">
        <w:rPr>
          <w:rFonts w:ascii="Times New Roman" w:hAnsi="Times New Roman" w:cs="Times New Roman"/>
          <w:sz w:val="28"/>
          <w:szCs w:val="28"/>
        </w:rPr>
        <w:t xml:space="preserve"> проблема, что дети не смогли назвать ни одной достопримечательности города Красноярска.  Опираясь на данную проблему, было проведено анкетирование родителей дошкольников старшей группы и подготовительной группы комплекса (Приложение 1). Результаты анкетирования подтвердили, что у детей недостаточно сформированы знания о своем городе. Родители высказали свое мнение: что приобщение дошкольников к истории своего города очень важно, что понимают и поддерживают педагогов в вопросе необходимости формирования гражданско-патриотических качеств личности у своих детей и готовы к партнерской деятельности. </w:t>
      </w:r>
    </w:p>
    <w:p w:rsidR="005F7B7F" w:rsidRPr="00557CDB" w:rsidRDefault="005F7B7F" w:rsidP="005F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CDB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557C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57CDB">
        <w:rPr>
          <w:rFonts w:ascii="Times New Roman" w:hAnsi="Times New Roman" w:cs="Times New Roman"/>
          <w:sz w:val="28"/>
          <w:szCs w:val="28"/>
        </w:rPr>
        <w:t xml:space="preserve"> чтобы увидеть проблему наглядно, мы воспользовались диагностической картой на основе методики «Мониторинг нравственно-патриотического воспитания в детском саду и начальной школе» М.Ю.Новицкой, С.Ю.Афанасьевой, Н.А.Виноградовой, </w:t>
      </w:r>
      <w:proofErr w:type="spellStart"/>
      <w:r w:rsidRPr="00557CDB">
        <w:rPr>
          <w:rFonts w:ascii="Times New Roman" w:hAnsi="Times New Roman" w:cs="Times New Roman"/>
          <w:sz w:val="28"/>
          <w:szCs w:val="28"/>
        </w:rPr>
        <w:t>Н.В.Микляевой</w:t>
      </w:r>
      <w:proofErr w:type="spellEnd"/>
      <w:r w:rsidRPr="00557CDB">
        <w:rPr>
          <w:rFonts w:ascii="Times New Roman" w:hAnsi="Times New Roman" w:cs="Times New Roman"/>
          <w:sz w:val="28"/>
          <w:szCs w:val="28"/>
        </w:rPr>
        <w:t>, модифицированы критерии (Приложение 2). Для оценки результата и качества проекта мы провели промежуточную диагностику. Диагностику прошли около четырёхсот детей старших и подготовительных групп комплекса МАДОУ №167.</w:t>
      </w:r>
    </w:p>
    <w:p w:rsidR="005F7B7F" w:rsidRPr="00557CDB" w:rsidRDefault="005F7B7F" w:rsidP="005F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CDB">
        <w:rPr>
          <w:rFonts w:ascii="Times New Roman" w:hAnsi="Times New Roman" w:cs="Times New Roman"/>
          <w:sz w:val="28"/>
          <w:szCs w:val="28"/>
        </w:rPr>
        <w:t>После обработки результаты были следующие:</w:t>
      </w:r>
    </w:p>
    <w:p w:rsidR="005F7B7F" w:rsidRPr="00557CDB" w:rsidRDefault="00185FF0" w:rsidP="005F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5F7B7F" w:rsidRPr="00557CDB">
        <w:rPr>
          <w:rFonts w:ascii="Times New Roman" w:hAnsi="Times New Roman" w:cs="Times New Roman"/>
          <w:sz w:val="28"/>
          <w:szCs w:val="28"/>
        </w:rPr>
        <w:t>% - на низком уровне;</w:t>
      </w:r>
    </w:p>
    <w:p w:rsidR="005F7B7F" w:rsidRPr="00557CDB" w:rsidRDefault="00185FF0" w:rsidP="005F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F7B7F" w:rsidRPr="00557CDB">
        <w:rPr>
          <w:rFonts w:ascii="Times New Roman" w:hAnsi="Times New Roman" w:cs="Times New Roman"/>
          <w:sz w:val="28"/>
          <w:szCs w:val="28"/>
        </w:rPr>
        <w:t>%- на среднем уровне</w:t>
      </w:r>
    </w:p>
    <w:p w:rsidR="005F7B7F" w:rsidRPr="00557CDB" w:rsidRDefault="00185FF0" w:rsidP="005F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F7B7F" w:rsidRPr="00557CDB">
        <w:rPr>
          <w:rFonts w:ascii="Times New Roman" w:hAnsi="Times New Roman" w:cs="Times New Roman"/>
          <w:sz w:val="28"/>
          <w:szCs w:val="28"/>
        </w:rPr>
        <w:t>%- на высоком уровне</w:t>
      </w:r>
    </w:p>
    <w:p w:rsidR="005F7B7F" w:rsidRPr="00557CDB" w:rsidRDefault="005F7B7F" w:rsidP="005F7B7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F7B7F" w:rsidRPr="00557CDB" w:rsidRDefault="005F7B7F" w:rsidP="005F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CDB">
        <w:rPr>
          <w:rFonts w:ascii="Times New Roman" w:hAnsi="Times New Roman" w:cs="Times New Roman"/>
          <w:sz w:val="28"/>
          <w:szCs w:val="28"/>
        </w:rPr>
        <w:t>Из этого можно сделать вывод, что у большинства детей не сформированы представления о своем городе, районе, стране.</w:t>
      </w:r>
    </w:p>
    <w:p w:rsidR="005F7B7F" w:rsidRPr="00557CDB" w:rsidRDefault="005F7B7F" w:rsidP="005F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CDB">
        <w:rPr>
          <w:rFonts w:ascii="Times New Roman" w:hAnsi="Times New Roman" w:cs="Times New Roman"/>
          <w:sz w:val="28"/>
          <w:szCs w:val="28"/>
        </w:rPr>
        <w:t>"Горожанин – это не тот, кто живёт в городе, а тот, кто живёт им», - писал Гордон Леонид Абрамович, доктор исторических наук.</w:t>
      </w:r>
    </w:p>
    <w:p w:rsidR="005F7B7F" w:rsidRPr="00557CDB" w:rsidRDefault="005F7B7F" w:rsidP="005F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CDB">
        <w:rPr>
          <w:rFonts w:ascii="Times New Roman" w:hAnsi="Times New Roman" w:cs="Times New Roman"/>
          <w:sz w:val="28"/>
          <w:szCs w:val="28"/>
        </w:rPr>
        <w:t xml:space="preserve">Актуальность данной проблемы обозначена в указе Президента Российской Федерации «О национальных целях и стратегических задачах развития Российской Федерации на период до 2024 года», где сказано: «Важнейшей целью современного отечественного образования и одной из приоритетных задач общества и государства является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». Россия идёт по пути демократических преобразований, по пути своего возрождения. Поэтому сегодня на первый план вышла проблема воспитания гражданина - патриота России, своей малой Родины, своего города, подразумевающего воспитание истинного горожанина с </w:t>
      </w:r>
      <w:r w:rsidRPr="00557CDB">
        <w:rPr>
          <w:rFonts w:ascii="Times New Roman" w:hAnsi="Times New Roman" w:cs="Times New Roman"/>
          <w:sz w:val="28"/>
          <w:szCs w:val="28"/>
        </w:rPr>
        <w:lastRenderedPageBreak/>
        <w:t>активной гражданской позицией.</w:t>
      </w:r>
    </w:p>
    <w:p w:rsidR="005F7B7F" w:rsidRPr="00557CDB" w:rsidRDefault="005F7B7F" w:rsidP="005F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CDB">
        <w:rPr>
          <w:rFonts w:ascii="Times New Roman" w:hAnsi="Times New Roman" w:cs="Times New Roman"/>
          <w:sz w:val="28"/>
          <w:szCs w:val="28"/>
        </w:rPr>
        <w:t xml:space="preserve">Одним из важнейших условий развития общества, согласно ключевым требованиям ФГОС, является воспитание граждан правового, демократического государства. С 2021 года в России в рамках национального проекта «Образования» стартовал проект «Патриотическое воспитание граждан Российской Федерации» требующий от педагогов способностей, позволяющих, </w:t>
      </w:r>
      <w:proofErr w:type="spellStart"/>
      <w:r w:rsidRPr="00557CDB">
        <w:rPr>
          <w:rFonts w:ascii="Times New Roman" w:hAnsi="Times New Roman" w:cs="Times New Roman"/>
          <w:sz w:val="28"/>
          <w:szCs w:val="28"/>
        </w:rPr>
        <w:t>формиравать</w:t>
      </w:r>
      <w:proofErr w:type="spellEnd"/>
      <w:r w:rsidRPr="00557CDB">
        <w:rPr>
          <w:rFonts w:ascii="Times New Roman" w:hAnsi="Times New Roman" w:cs="Times New Roman"/>
          <w:sz w:val="28"/>
          <w:szCs w:val="28"/>
        </w:rPr>
        <w:t xml:space="preserve"> гражданскую, российскую национальную идентичность, создавать условия для </w:t>
      </w:r>
      <w:proofErr w:type="spellStart"/>
      <w:r w:rsidRPr="00557CDB">
        <w:rPr>
          <w:rFonts w:ascii="Times New Roman" w:hAnsi="Times New Roman" w:cs="Times New Roman"/>
          <w:sz w:val="28"/>
          <w:szCs w:val="28"/>
        </w:rPr>
        <w:t>межпоколенческого</w:t>
      </w:r>
      <w:proofErr w:type="spellEnd"/>
      <w:r w:rsidRPr="00557CDB">
        <w:rPr>
          <w:rFonts w:ascii="Times New Roman" w:hAnsi="Times New Roman" w:cs="Times New Roman"/>
          <w:sz w:val="28"/>
          <w:szCs w:val="28"/>
        </w:rPr>
        <w:t xml:space="preserve"> взаимодействия, преемственности поколений. </w:t>
      </w:r>
    </w:p>
    <w:p w:rsidR="003C56FE" w:rsidRPr="00557CDB" w:rsidRDefault="003C56FE" w:rsidP="00AD01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CDB">
        <w:rPr>
          <w:rFonts w:ascii="Times New Roman" w:hAnsi="Times New Roman" w:cs="Times New Roman"/>
          <w:b/>
          <w:sz w:val="28"/>
          <w:szCs w:val="28"/>
        </w:rPr>
        <w:t>1.2. Целевые группы проекта:</w:t>
      </w:r>
    </w:p>
    <w:p w:rsidR="003C56FE" w:rsidRPr="00557CDB" w:rsidRDefault="00053628" w:rsidP="00AD01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CDB">
        <w:rPr>
          <w:rFonts w:ascii="Times New Roman" w:hAnsi="Times New Roman" w:cs="Times New Roman"/>
          <w:sz w:val="28"/>
          <w:szCs w:val="28"/>
        </w:rPr>
        <w:t>Д</w:t>
      </w:r>
      <w:r w:rsidR="003C56FE" w:rsidRPr="00557CDB">
        <w:rPr>
          <w:rFonts w:ascii="Times New Roman" w:hAnsi="Times New Roman" w:cs="Times New Roman"/>
          <w:sz w:val="28"/>
          <w:szCs w:val="28"/>
        </w:rPr>
        <w:t>ети дошкольного возраста (</w:t>
      </w:r>
      <w:r w:rsidR="00FF2906" w:rsidRPr="00557CDB">
        <w:rPr>
          <w:rFonts w:ascii="Times New Roman" w:hAnsi="Times New Roman" w:cs="Times New Roman"/>
          <w:sz w:val="28"/>
          <w:szCs w:val="28"/>
        </w:rPr>
        <w:t xml:space="preserve">МАДОУ №167- 4 группы речевой направленности в количестве 68 детей; 1 группа для детей с </w:t>
      </w:r>
      <w:proofErr w:type="spellStart"/>
      <w:r w:rsidR="00FF2906" w:rsidRPr="00557CDB">
        <w:rPr>
          <w:rFonts w:ascii="Times New Roman" w:hAnsi="Times New Roman" w:cs="Times New Roman"/>
          <w:sz w:val="28"/>
          <w:szCs w:val="28"/>
        </w:rPr>
        <w:t>амблиопией</w:t>
      </w:r>
      <w:proofErr w:type="spellEnd"/>
      <w:r w:rsidR="00FF2906" w:rsidRPr="00557CDB">
        <w:rPr>
          <w:rFonts w:ascii="Times New Roman" w:hAnsi="Times New Roman" w:cs="Times New Roman"/>
          <w:sz w:val="28"/>
          <w:szCs w:val="28"/>
        </w:rPr>
        <w:t xml:space="preserve"> и косог</w:t>
      </w:r>
      <w:r w:rsidR="00157C35" w:rsidRPr="00557CDB">
        <w:rPr>
          <w:rFonts w:ascii="Times New Roman" w:hAnsi="Times New Roman" w:cs="Times New Roman"/>
          <w:sz w:val="28"/>
          <w:szCs w:val="28"/>
        </w:rPr>
        <w:t>лазием в количестве 15 детей; 13</w:t>
      </w:r>
      <w:r w:rsidR="00FF2906" w:rsidRPr="00557CDB">
        <w:rPr>
          <w:rFonts w:ascii="Times New Roman" w:hAnsi="Times New Roman" w:cs="Times New Roman"/>
          <w:sz w:val="28"/>
          <w:szCs w:val="28"/>
        </w:rPr>
        <w:t xml:space="preserve"> общер</w:t>
      </w:r>
      <w:r w:rsidR="00157C35" w:rsidRPr="00557CDB">
        <w:rPr>
          <w:rFonts w:ascii="Times New Roman" w:hAnsi="Times New Roman" w:cs="Times New Roman"/>
          <w:sz w:val="28"/>
          <w:szCs w:val="28"/>
        </w:rPr>
        <w:t>азвивающих групп в количестве 32</w:t>
      </w:r>
      <w:r w:rsidR="00FF2906" w:rsidRPr="00557CDB">
        <w:rPr>
          <w:rFonts w:ascii="Times New Roman" w:hAnsi="Times New Roman" w:cs="Times New Roman"/>
          <w:sz w:val="28"/>
          <w:szCs w:val="28"/>
        </w:rPr>
        <w:t>5 детей);</w:t>
      </w:r>
    </w:p>
    <w:p w:rsidR="003C56FE" w:rsidRPr="00557CDB" w:rsidRDefault="003C56FE" w:rsidP="00AD01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CDB">
        <w:rPr>
          <w:rFonts w:ascii="Times New Roman" w:hAnsi="Times New Roman" w:cs="Times New Roman"/>
          <w:sz w:val="28"/>
          <w:szCs w:val="28"/>
        </w:rPr>
        <w:t>молодые педагоги (</w:t>
      </w:r>
      <w:r w:rsidR="00FF2906" w:rsidRPr="00557CDB">
        <w:rPr>
          <w:rFonts w:ascii="Times New Roman" w:hAnsi="Times New Roman" w:cs="Times New Roman"/>
          <w:sz w:val="28"/>
          <w:szCs w:val="28"/>
        </w:rPr>
        <w:t>МАДОУ №167</w:t>
      </w:r>
      <w:r w:rsidR="00885963" w:rsidRPr="00557CDB">
        <w:rPr>
          <w:rFonts w:ascii="Times New Roman" w:hAnsi="Times New Roman" w:cs="Times New Roman"/>
          <w:sz w:val="28"/>
          <w:szCs w:val="28"/>
        </w:rPr>
        <w:t xml:space="preserve"> </w:t>
      </w:r>
      <w:r w:rsidR="00157C35" w:rsidRPr="00557CDB">
        <w:rPr>
          <w:rFonts w:ascii="Times New Roman" w:hAnsi="Times New Roman" w:cs="Times New Roman"/>
          <w:sz w:val="28"/>
          <w:szCs w:val="28"/>
        </w:rPr>
        <w:t>– 5 человек</w:t>
      </w:r>
      <w:r w:rsidR="00EF588C">
        <w:rPr>
          <w:rFonts w:ascii="Times New Roman" w:hAnsi="Times New Roman" w:cs="Times New Roman"/>
          <w:sz w:val="28"/>
          <w:szCs w:val="28"/>
        </w:rPr>
        <w:t>)</w:t>
      </w:r>
      <w:r w:rsidRPr="00557CDB">
        <w:rPr>
          <w:rFonts w:ascii="Times New Roman" w:hAnsi="Times New Roman" w:cs="Times New Roman"/>
          <w:sz w:val="28"/>
          <w:szCs w:val="28"/>
        </w:rPr>
        <w:t>;</w:t>
      </w:r>
    </w:p>
    <w:p w:rsidR="003C56FE" w:rsidRPr="00557CDB" w:rsidRDefault="003C56FE" w:rsidP="00AD01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CDB">
        <w:rPr>
          <w:rFonts w:ascii="Times New Roman" w:hAnsi="Times New Roman" w:cs="Times New Roman"/>
          <w:sz w:val="28"/>
          <w:szCs w:val="28"/>
        </w:rPr>
        <w:t>педагогические работники (</w:t>
      </w:r>
      <w:r w:rsidR="00885963" w:rsidRPr="00557CDB">
        <w:rPr>
          <w:rFonts w:ascii="Times New Roman" w:hAnsi="Times New Roman" w:cs="Times New Roman"/>
          <w:sz w:val="28"/>
          <w:szCs w:val="28"/>
        </w:rPr>
        <w:t>МАД</w:t>
      </w:r>
      <w:r w:rsidR="00FF2906" w:rsidRPr="00557CDB">
        <w:rPr>
          <w:rFonts w:ascii="Times New Roman" w:hAnsi="Times New Roman" w:cs="Times New Roman"/>
          <w:sz w:val="28"/>
          <w:szCs w:val="28"/>
        </w:rPr>
        <w:t>ОУ №167</w:t>
      </w:r>
      <w:r w:rsidR="00157C35" w:rsidRPr="00557CDB">
        <w:rPr>
          <w:rFonts w:ascii="Times New Roman" w:hAnsi="Times New Roman" w:cs="Times New Roman"/>
          <w:sz w:val="28"/>
          <w:szCs w:val="28"/>
        </w:rPr>
        <w:t xml:space="preserve"> – 5 человек</w:t>
      </w:r>
      <w:r w:rsidR="00053628" w:rsidRPr="00557CDB">
        <w:rPr>
          <w:rFonts w:ascii="Times New Roman" w:hAnsi="Times New Roman" w:cs="Times New Roman"/>
          <w:sz w:val="28"/>
          <w:szCs w:val="28"/>
        </w:rPr>
        <w:t>.</w:t>
      </w:r>
      <w:r w:rsidR="00EF588C">
        <w:rPr>
          <w:rFonts w:ascii="Times New Roman" w:hAnsi="Times New Roman" w:cs="Times New Roman"/>
          <w:sz w:val="28"/>
          <w:szCs w:val="28"/>
        </w:rPr>
        <w:t>)</w:t>
      </w:r>
    </w:p>
    <w:p w:rsidR="003C56FE" w:rsidRPr="00557CDB" w:rsidRDefault="003C56FE" w:rsidP="00AD01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CDB">
        <w:rPr>
          <w:rFonts w:ascii="Times New Roman" w:hAnsi="Times New Roman" w:cs="Times New Roman"/>
          <w:b/>
          <w:sz w:val="28"/>
          <w:szCs w:val="28"/>
        </w:rPr>
        <w:t>1.3. Цель проекта.</w:t>
      </w:r>
    </w:p>
    <w:p w:rsidR="00AA3B06" w:rsidRPr="00557CDB" w:rsidRDefault="00053628" w:rsidP="00AD01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CDB">
        <w:rPr>
          <w:rFonts w:ascii="Times New Roman" w:hAnsi="Times New Roman" w:cs="Times New Roman"/>
          <w:sz w:val="28"/>
          <w:szCs w:val="28"/>
        </w:rPr>
        <w:t xml:space="preserve">Создание музея, который поспособствует формированию </w:t>
      </w:r>
      <w:r w:rsidR="005F7B7F" w:rsidRPr="00557CDB">
        <w:rPr>
          <w:rFonts w:ascii="Times New Roman" w:hAnsi="Times New Roman" w:cs="Times New Roman"/>
          <w:sz w:val="28"/>
          <w:szCs w:val="28"/>
        </w:rPr>
        <w:t>познавательно-исследовательских умений детей дошкольного возраста</w:t>
      </w:r>
      <w:r w:rsidR="00E93BA1" w:rsidRPr="00557CDB">
        <w:rPr>
          <w:rFonts w:ascii="Times New Roman" w:hAnsi="Times New Roman" w:cs="Times New Roman"/>
          <w:sz w:val="28"/>
          <w:szCs w:val="28"/>
        </w:rPr>
        <w:t>.</w:t>
      </w:r>
    </w:p>
    <w:p w:rsidR="003C56FE" w:rsidRPr="00557CDB" w:rsidRDefault="003C56FE" w:rsidP="00AD01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CDB">
        <w:rPr>
          <w:rFonts w:ascii="Times New Roman" w:hAnsi="Times New Roman" w:cs="Times New Roman"/>
          <w:b/>
          <w:sz w:val="28"/>
          <w:szCs w:val="28"/>
        </w:rPr>
        <w:t>1.4. Задачи проекта.</w:t>
      </w:r>
    </w:p>
    <w:p w:rsidR="00053628" w:rsidRPr="00557CDB" w:rsidRDefault="00053628" w:rsidP="0005362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CDB">
        <w:rPr>
          <w:rFonts w:ascii="Times New Roman" w:hAnsi="Times New Roman" w:cs="Times New Roman"/>
          <w:sz w:val="28"/>
          <w:szCs w:val="28"/>
        </w:rPr>
        <w:t>Закупить материалы для создания музейного пространства;</w:t>
      </w:r>
    </w:p>
    <w:p w:rsidR="00E93BA1" w:rsidRPr="00557CDB" w:rsidRDefault="00E93BA1" w:rsidP="0005362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CDB">
        <w:rPr>
          <w:rFonts w:ascii="Times New Roman" w:hAnsi="Times New Roman" w:cs="Times New Roman"/>
          <w:sz w:val="28"/>
          <w:szCs w:val="28"/>
        </w:rPr>
        <w:t>Создать план работы муз</w:t>
      </w:r>
      <w:r w:rsidR="00053628" w:rsidRPr="00557CDB">
        <w:rPr>
          <w:rFonts w:ascii="Times New Roman" w:hAnsi="Times New Roman" w:cs="Times New Roman"/>
          <w:sz w:val="28"/>
          <w:szCs w:val="28"/>
        </w:rPr>
        <w:t>е</w:t>
      </w:r>
      <w:r w:rsidRPr="00557CDB">
        <w:rPr>
          <w:rFonts w:ascii="Times New Roman" w:hAnsi="Times New Roman" w:cs="Times New Roman"/>
          <w:sz w:val="28"/>
          <w:szCs w:val="28"/>
        </w:rPr>
        <w:t>я</w:t>
      </w:r>
      <w:r w:rsidR="00053628" w:rsidRPr="00557CDB">
        <w:rPr>
          <w:rFonts w:ascii="Times New Roman" w:hAnsi="Times New Roman" w:cs="Times New Roman"/>
          <w:sz w:val="28"/>
          <w:szCs w:val="28"/>
        </w:rPr>
        <w:t>;</w:t>
      </w:r>
    </w:p>
    <w:p w:rsidR="00053628" w:rsidRPr="00557CDB" w:rsidRDefault="00053628" w:rsidP="0005362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CDB">
        <w:rPr>
          <w:rFonts w:ascii="Times New Roman" w:hAnsi="Times New Roman" w:cs="Times New Roman"/>
          <w:sz w:val="28"/>
          <w:szCs w:val="28"/>
        </w:rPr>
        <w:t>Создать тематическое планирование выставок, мероприятий;</w:t>
      </w:r>
    </w:p>
    <w:p w:rsidR="00053628" w:rsidRPr="00557CDB" w:rsidRDefault="00053628" w:rsidP="0005362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CDB">
        <w:rPr>
          <w:rFonts w:ascii="Times New Roman" w:hAnsi="Times New Roman" w:cs="Times New Roman"/>
          <w:sz w:val="28"/>
          <w:szCs w:val="28"/>
        </w:rPr>
        <w:t>Обогащать предметно-пространственной среды музея (оформление экспозиций музея по различным темам, формирование коллекций);</w:t>
      </w:r>
    </w:p>
    <w:p w:rsidR="00053628" w:rsidRPr="00557CDB" w:rsidRDefault="00053628" w:rsidP="0005362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CDB">
        <w:rPr>
          <w:rFonts w:ascii="Times New Roman" w:hAnsi="Times New Roman" w:cs="Times New Roman"/>
          <w:sz w:val="28"/>
          <w:szCs w:val="28"/>
        </w:rPr>
        <w:t>Заключить договор о проведении мероприятий с партнерами МАДОУ и составить их план;</w:t>
      </w:r>
    </w:p>
    <w:p w:rsidR="00053628" w:rsidRPr="00557CDB" w:rsidRDefault="00053628" w:rsidP="0005362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CDB">
        <w:rPr>
          <w:rFonts w:ascii="Times New Roman" w:hAnsi="Times New Roman" w:cs="Times New Roman"/>
          <w:sz w:val="28"/>
          <w:szCs w:val="28"/>
        </w:rPr>
        <w:t>Создать и подготовить информационное сопровождение проекта.</w:t>
      </w:r>
    </w:p>
    <w:p w:rsidR="003C56FE" w:rsidRPr="00557CDB" w:rsidRDefault="003C56FE" w:rsidP="00AD01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CDB">
        <w:rPr>
          <w:rFonts w:ascii="Times New Roman" w:hAnsi="Times New Roman" w:cs="Times New Roman"/>
          <w:b/>
          <w:sz w:val="28"/>
          <w:szCs w:val="28"/>
        </w:rPr>
        <w:t>1.5. Партнеры проект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73"/>
        <w:gridCol w:w="5166"/>
      </w:tblGrid>
      <w:tr w:rsidR="003C56FE" w:rsidRPr="00557CDB" w:rsidTr="00D91739">
        <w:tc>
          <w:tcPr>
            <w:tcW w:w="4473" w:type="dxa"/>
          </w:tcPr>
          <w:p w:rsidR="003C56FE" w:rsidRPr="00241B39" w:rsidRDefault="003C56FE" w:rsidP="00AD0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39">
              <w:rPr>
                <w:rFonts w:ascii="Times New Roman" w:hAnsi="Times New Roman" w:cs="Times New Roman"/>
                <w:sz w:val="24"/>
                <w:szCs w:val="24"/>
              </w:rPr>
              <w:t>Партнер</w:t>
            </w:r>
          </w:p>
        </w:tc>
        <w:tc>
          <w:tcPr>
            <w:tcW w:w="5166" w:type="dxa"/>
          </w:tcPr>
          <w:p w:rsidR="003C56FE" w:rsidRPr="00241B39" w:rsidRDefault="003C56FE" w:rsidP="00AD0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39">
              <w:rPr>
                <w:rFonts w:ascii="Times New Roman" w:hAnsi="Times New Roman" w:cs="Times New Roman"/>
                <w:sz w:val="24"/>
                <w:szCs w:val="24"/>
              </w:rPr>
              <w:t>Вид поддержки (что делает по проекту)</w:t>
            </w:r>
          </w:p>
        </w:tc>
      </w:tr>
      <w:tr w:rsidR="003C56FE" w:rsidRPr="00557CDB" w:rsidTr="00D91739">
        <w:tc>
          <w:tcPr>
            <w:tcW w:w="4473" w:type="dxa"/>
          </w:tcPr>
          <w:p w:rsidR="003C56FE" w:rsidRPr="00241B39" w:rsidRDefault="00157C35" w:rsidP="00AD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B39">
              <w:rPr>
                <w:rFonts w:ascii="Times New Roman" w:hAnsi="Times New Roman" w:cs="Times New Roman"/>
                <w:sz w:val="24"/>
                <w:szCs w:val="24"/>
              </w:rPr>
              <w:t>Музей-усадьба Г.В. Юдина</w:t>
            </w:r>
          </w:p>
        </w:tc>
        <w:tc>
          <w:tcPr>
            <w:tcW w:w="5166" w:type="dxa"/>
          </w:tcPr>
          <w:p w:rsidR="003C56FE" w:rsidRPr="00241B39" w:rsidRDefault="00157C35" w:rsidP="00AD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B3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на базе ДОУ</w:t>
            </w:r>
          </w:p>
        </w:tc>
      </w:tr>
      <w:tr w:rsidR="003C56FE" w:rsidRPr="00557CDB" w:rsidTr="00D91739">
        <w:tc>
          <w:tcPr>
            <w:tcW w:w="4473" w:type="dxa"/>
          </w:tcPr>
          <w:p w:rsidR="003C56FE" w:rsidRPr="00241B39" w:rsidRDefault="00A121E5" w:rsidP="00AD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B39">
              <w:rPr>
                <w:rFonts w:ascii="Times New Roman" w:hAnsi="Times New Roman" w:cs="Times New Roman"/>
                <w:sz w:val="24"/>
                <w:szCs w:val="24"/>
              </w:rPr>
              <w:t>Красноярская Краевая специальная библиотека-центр социокультурной реабилитации инвалидов по зрению</w:t>
            </w:r>
          </w:p>
        </w:tc>
        <w:tc>
          <w:tcPr>
            <w:tcW w:w="5166" w:type="dxa"/>
          </w:tcPr>
          <w:p w:rsidR="003C56FE" w:rsidRPr="00241B39" w:rsidRDefault="00A121E5" w:rsidP="00AD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B39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занятий, обеспечение пособиями для детей с нарушением зрения</w:t>
            </w:r>
          </w:p>
        </w:tc>
      </w:tr>
      <w:tr w:rsidR="00A121E5" w:rsidRPr="00557CDB" w:rsidTr="00D91739">
        <w:tc>
          <w:tcPr>
            <w:tcW w:w="4473" w:type="dxa"/>
          </w:tcPr>
          <w:p w:rsidR="00A121E5" w:rsidRPr="00241B39" w:rsidRDefault="00A121E5" w:rsidP="00AD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B39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краеведческий музей</w:t>
            </w:r>
          </w:p>
        </w:tc>
        <w:tc>
          <w:tcPr>
            <w:tcW w:w="5166" w:type="dxa"/>
          </w:tcPr>
          <w:p w:rsidR="00A121E5" w:rsidRPr="00241B39" w:rsidRDefault="00A121E5" w:rsidP="00AD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B39">
              <w:rPr>
                <w:rFonts w:ascii="Times New Roman" w:hAnsi="Times New Roman" w:cs="Times New Roman"/>
                <w:sz w:val="24"/>
                <w:szCs w:val="24"/>
              </w:rPr>
              <w:t>Виртуальные выставки</w:t>
            </w:r>
          </w:p>
        </w:tc>
      </w:tr>
      <w:tr w:rsidR="00A121E5" w:rsidRPr="00557CDB" w:rsidTr="00D91739">
        <w:tc>
          <w:tcPr>
            <w:tcW w:w="4473" w:type="dxa"/>
          </w:tcPr>
          <w:p w:rsidR="00A121E5" w:rsidRPr="00241B39" w:rsidRDefault="00A121E5" w:rsidP="00AD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B39">
              <w:rPr>
                <w:rFonts w:ascii="Times New Roman" w:hAnsi="Times New Roman" w:cs="Times New Roman"/>
                <w:sz w:val="24"/>
                <w:szCs w:val="24"/>
              </w:rPr>
              <w:t>Музей им. И.В. Сурикова</w:t>
            </w:r>
          </w:p>
        </w:tc>
        <w:tc>
          <w:tcPr>
            <w:tcW w:w="5166" w:type="dxa"/>
          </w:tcPr>
          <w:p w:rsidR="00A121E5" w:rsidRPr="00241B39" w:rsidRDefault="00A121E5" w:rsidP="00AD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B39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</w:t>
            </w:r>
          </w:p>
        </w:tc>
      </w:tr>
      <w:tr w:rsidR="00A121E5" w:rsidRPr="00557CDB" w:rsidTr="00D91739">
        <w:tc>
          <w:tcPr>
            <w:tcW w:w="4473" w:type="dxa"/>
          </w:tcPr>
          <w:p w:rsidR="00A121E5" w:rsidRPr="00241B39" w:rsidRDefault="00A121E5" w:rsidP="00AD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B39">
              <w:rPr>
                <w:rFonts w:ascii="Times New Roman" w:hAnsi="Times New Roman" w:cs="Times New Roman"/>
                <w:sz w:val="24"/>
                <w:szCs w:val="24"/>
              </w:rPr>
              <w:t>Детская библиотека им. Володи Дубинина</w:t>
            </w:r>
          </w:p>
        </w:tc>
        <w:tc>
          <w:tcPr>
            <w:tcW w:w="5166" w:type="dxa"/>
          </w:tcPr>
          <w:p w:rsidR="00A121E5" w:rsidRPr="00241B39" w:rsidRDefault="00A121E5" w:rsidP="00AD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B39">
              <w:rPr>
                <w:rFonts w:ascii="Times New Roman" w:hAnsi="Times New Roman" w:cs="Times New Roman"/>
                <w:sz w:val="24"/>
                <w:szCs w:val="24"/>
              </w:rPr>
              <w:t>Организация передвижных выставок</w:t>
            </w:r>
          </w:p>
        </w:tc>
      </w:tr>
      <w:tr w:rsidR="00A121E5" w:rsidRPr="00557CDB" w:rsidTr="00D91739">
        <w:tc>
          <w:tcPr>
            <w:tcW w:w="4473" w:type="dxa"/>
          </w:tcPr>
          <w:p w:rsidR="00A121E5" w:rsidRPr="00241B39" w:rsidRDefault="00A121E5" w:rsidP="00AD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B39">
              <w:rPr>
                <w:rFonts w:ascii="Times New Roman" w:hAnsi="Times New Roman" w:cs="Times New Roman"/>
                <w:sz w:val="24"/>
                <w:szCs w:val="24"/>
              </w:rPr>
              <w:t>Школа искусств №6</w:t>
            </w:r>
          </w:p>
        </w:tc>
        <w:tc>
          <w:tcPr>
            <w:tcW w:w="5166" w:type="dxa"/>
          </w:tcPr>
          <w:p w:rsidR="00A121E5" w:rsidRPr="00241B39" w:rsidRDefault="00A121E5" w:rsidP="00AD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B39">
              <w:rPr>
                <w:rFonts w:ascii="Times New Roman" w:hAnsi="Times New Roman" w:cs="Times New Roman"/>
                <w:sz w:val="24"/>
                <w:szCs w:val="24"/>
              </w:rPr>
              <w:t>Организация мастер-классов по живописи</w:t>
            </w:r>
          </w:p>
        </w:tc>
      </w:tr>
      <w:tr w:rsidR="00A121E5" w:rsidRPr="00557CDB" w:rsidTr="00D91739">
        <w:tc>
          <w:tcPr>
            <w:tcW w:w="4473" w:type="dxa"/>
          </w:tcPr>
          <w:p w:rsidR="00A121E5" w:rsidRPr="00241B39" w:rsidRDefault="00A121E5" w:rsidP="00AD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B39">
              <w:rPr>
                <w:rFonts w:ascii="Times New Roman" w:hAnsi="Times New Roman" w:cs="Times New Roman"/>
                <w:sz w:val="24"/>
                <w:szCs w:val="24"/>
              </w:rPr>
              <w:t>Гимназия №7</w:t>
            </w:r>
          </w:p>
        </w:tc>
        <w:tc>
          <w:tcPr>
            <w:tcW w:w="5166" w:type="dxa"/>
          </w:tcPr>
          <w:p w:rsidR="00A121E5" w:rsidRPr="00241B39" w:rsidRDefault="00A121E5" w:rsidP="00AD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B39">
              <w:rPr>
                <w:rFonts w:ascii="Times New Roman" w:hAnsi="Times New Roman" w:cs="Times New Roman"/>
                <w:sz w:val="24"/>
                <w:szCs w:val="24"/>
              </w:rPr>
              <w:t>Взаимодействие с педагогическим коллективом</w:t>
            </w:r>
          </w:p>
        </w:tc>
      </w:tr>
    </w:tbl>
    <w:p w:rsidR="003C56FE" w:rsidRDefault="003C56FE" w:rsidP="00AD0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FF0" w:rsidRDefault="00185FF0" w:rsidP="00AD0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FF0" w:rsidRPr="00AD019A" w:rsidRDefault="00185FF0" w:rsidP="00AD0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56FE" w:rsidRPr="005F4708" w:rsidRDefault="003C56FE" w:rsidP="00AD01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F4708">
        <w:rPr>
          <w:rFonts w:ascii="Times New Roman" w:hAnsi="Times New Roman" w:cs="Times New Roman"/>
          <w:b/>
          <w:sz w:val="28"/>
          <w:szCs w:val="24"/>
        </w:rPr>
        <w:lastRenderedPageBreak/>
        <w:t>1.6. Как будет организовано информационное сопровождение проекта.</w:t>
      </w:r>
    </w:p>
    <w:p w:rsidR="00AA3B06" w:rsidRPr="00557CDB" w:rsidRDefault="009D39DC" w:rsidP="00AD01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CDB">
        <w:rPr>
          <w:rFonts w:ascii="Times New Roman" w:hAnsi="Times New Roman" w:cs="Times New Roman"/>
          <w:sz w:val="28"/>
          <w:szCs w:val="28"/>
        </w:rPr>
        <w:t>О данном проекте можно будут у</w:t>
      </w:r>
      <w:r w:rsidR="00403C2A" w:rsidRPr="00557CDB">
        <w:rPr>
          <w:rFonts w:ascii="Times New Roman" w:hAnsi="Times New Roman" w:cs="Times New Roman"/>
          <w:sz w:val="28"/>
          <w:szCs w:val="28"/>
        </w:rPr>
        <w:t xml:space="preserve">знать через сайт детского сада.  </w:t>
      </w:r>
      <w:r w:rsidRPr="00557CDB">
        <w:rPr>
          <w:rFonts w:ascii="Times New Roman" w:hAnsi="Times New Roman" w:cs="Times New Roman"/>
          <w:sz w:val="28"/>
          <w:szCs w:val="28"/>
        </w:rPr>
        <w:t>Буду заготовлены брошюры</w:t>
      </w:r>
      <w:r w:rsidR="00885963" w:rsidRPr="00557CDB">
        <w:rPr>
          <w:rFonts w:ascii="Times New Roman" w:hAnsi="Times New Roman" w:cs="Times New Roman"/>
          <w:sz w:val="28"/>
          <w:szCs w:val="28"/>
        </w:rPr>
        <w:t>, буклеты</w:t>
      </w:r>
      <w:r w:rsidRPr="00557CDB">
        <w:rPr>
          <w:rFonts w:ascii="Times New Roman" w:hAnsi="Times New Roman" w:cs="Times New Roman"/>
          <w:sz w:val="28"/>
          <w:szCs w:val="28"/>
        </w:rPr>
        <w:t xml:space="preserve"> и афиши.</w:t>
      </w:r>
    </w:p>
    <w:p w:rsidR="00403C2A" w:rsidRPr="00557CDB" w:rsidRDefault="002A6B29" w:rsidP="00403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proofErr w:type="gramStart"/>
        <w:r w:rsidR="00C444C9" w:rsidRPr="00557CD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444C9" w:rsidRPr="00557CDB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444C9" w:rsidRPr="00557CD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bdou</w:t>
        </w:r>
        <w:proofErr w:type="spellEnd"/>
        <w:r w:rsidR="00C444C9" w:rsidRPr="00557CDB">
          <w:rPr>
            <w:rStyle w:val="a7"/>
            <w:rFonts w:ascii="Times New Roman" w:hAnsi="Times New Roman" w:cs="Times New Roman"/>
            <w:sz w:val="28"/>
            <w:szCs w:val="28"/>
          </w:rPr>
          <w:t>167.</w:t>
        </w:r>
        <w:proofErr w:type="spellStart"/>
        <w:r w:rsidR="00C444C9" w:rsidRPr="00557CD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mc</w:t>
        </w:r>
        <w:proofErr w:type="spellEnd"/>
        <w:r w:rsidR="00C444C9" w:rsidRPr="00557CDB">
          <w:rPr>
            <w:rStyle w:val="a7"/>
            <w:rFonts w:ascii="Times New Roman" w:hAnsi="Times New Roman" w:cs="Times New Roman"/>
            <w:sz w:val="28"/>
            <w:szCs w:val="28"/>
          </w:rPr>
          <w:t>24421.</w:t>
        </w:r>
        <w:r w:rsidR="00C444C9" w:rsidRPr="00557CD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ross</w:t>
        </w:r>
        <w:r w:rsidR="00C444C9" w:rsidRPr="00557CDB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444C9" w:rsidRPr="00557CD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="00C444C9" w:rsidRPr="00557CD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444C9" w:rsidRPr="00557CD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C444C9" w:rsidRPr="00557CDB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C444C9" w:rsidRPr="00557CDB">
        <w:rPr>
          <w:rFonts w:ascii="Times New Roman" w:hAnsi="Times New Roman" w:cs="Times New Roman"/>
          <w:sz w:val="28"/>
          <w:szCs w:val="28"/>
        </w:rPr>
        <w:t xml:space="preserve">  Сайт детского сада.</w:t>
      </w:r>
      <w:proofErr w:type="gramEnd"/>
      <w:r w:rsidR="00C444C9" w:rsidRPr="00557CDB">
        <w:rPr>
          <w:rFonts w:ascii="Times New Roman" w:hAnsi="Times New Roman" w:cs="Times New Roman"/>
          <w:sz w:val="28"/>
          <w:szCs w:val="28"/>
        </w:rPr>
        <w:t xml:space="preserve"> Посещаемость сайта ежедневно </w:t>
      </w:r>
      <w:r w:rsidR="00403C2A" w:rsidRPr="00557CDB">
        <w:rPr>
          <w:rFonts w:ascii="Times New Roman" w:hAnsi="Times New Roman" w:cs="Times New Roman"/>
          <w:sz w:val="28"/>
          <w:szCs w:val="28"/>
        </w:rPr>
        <w:t>в количестве 40 человек. 1 новость в месяц.</w:t>
      </w:r>
    </w:p>
    <w:p w:rsidR="00403C2A" w:rsidRPr="00557CDB" w:rsidRDefault="00403C2A" w:rsidP="00403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CDB">
        <w:rPr>
          <w:rFonts w:ascii="Times New Roman" w:hAnsi="Times New Roman" w:cs="Times New Roman"/>
          <w:sz w:val="28"/>
          <w:szCs w:val="28"/>
        </w:rPr>
        <w:t>Ежемесячно выпуск буклетов, брошюр, в соответствии с новостями сайта,  графиком мероприятий в рамках проекта.</w:t>
      </w:r>
    </w:p>
    <w:p w:rsidR="005E4727" w:rsidRPr="005E4727" w:rsidRDefault="00403C2A" w:rsidP="00403C2A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3C56FE" w:rsidRDefault="003C56FE" w:rsidP="00AD01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F4708">
        <w:rPr>
          <w:rFonts w:ascii="Times New Roman" w:hAnsi="Times New Roman" w:cs="Times New Roman"/>
          <w:b/>
          <w:sz w:val="28"/>
          <w:szCs w:val="24"/>
        </w:rPr>
        <w:t>1.7. Ожидаемые результаты проекта.</w:t>
      </w:r>
    </w:p>
    <w:p w:rsidR="00557CDB" w:rsidRPr="00241B39" w:rsidRDefault="00557CDB" w:rsidP="00557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B39">
        <w:rPr>
          <w:rFonts w:ascii="Times New Roman" w:hAnsi="Times New Roman" w:cs="Times New Roman"/>
          <w:sz w:val="28"/>
          <w:szCs w:val="28"/>
        </w:rPr>
        <w:t>Музей на базе одного из 5 структурных подразделений, который  включает в себя 4 направления работы:</w:t>
      </w:r>
    </w:p>
    <w:p w:rsidR="00557CDB" w:rsidRPr="00241B39" w:rsidRDefault="00557CDB" w:rsidP="00557CDB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41B39">
        <w:rPr>
          <w:rFonts w:ascii="Times New Roman" w:hAnsi="Times New Roman" w:cs="Times New Roman"/>
          <w:sz w:val="28"/>
          <w:szCs w:val="28"/>
        </w:rPr>
        <w:t>Сетевое взаимодействие. Иными словами это «выездной музей», где будет организована выставка экспонатов на различные темы нашими партнерами. Кроме того, музей МАДОУ может предоставлять экспонаты в другие образовательные учреждения.</w:t>
      </w:r>
    </w:p>
    <w:p w:rsidR="00557CDB" w:rsidRPr="00241B39" w:rsidRDefault="00557CDB" w:rsidP="00557CDB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41B39">
        <w:rPr>
          <w:rFonts w:ascii="Times New Roman" w:hAnsi="Times New Roman" w:cs="Times New Roman"/>
          <w:sz w:val="28"/>
          <w:szCs w:val="28"/>
        </w:rPr>
        <w:t>Экспонаты, которые создали дети своими руками. Воспитанники и их родители смогут познакомиться с традициями других семей, понаблюдать, чем живут другие дети, которые посещают тот же комплекс.</w:t>
      </w:r>
    </w:p>
    <w:p w:rsidR="00557CDB" w:rsidRPr="00241B39" w:rsidRDefault="00557CDB" w:rsidP="00557CDB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41B39">
        <w:rPr>
          <w:rFonts w:ascii="Times New Roman" w:hAnsi="Times New Roman" w:cs="Times New Roman"/>
          <w:sz w:val="28"/>
          <w:szCs w:val="28"/>
        </w:rPr>
        <w:t xml:space="preserve">Виртуальный музей, который осуществляет работу по </w:t>
      </w:r>
      <w:r w:rsidRPr="00241B3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241B39">
        <w:rPr>
          <w:rFonts w:ascii="Times New Roman" w:hAnsi="Times New Roman" w:cs="Times New Roman"/>
          <w:sz w:val="28"/>
          <w:szCs w:val="28"/>
        </w:rPr>
        <w:t xml:space="preserve">-кодам. Дети, с помощью взрослых смогут их сканировать, чтобы побывать в различных уголках города, страны и за ее пределами. </w:t>
      </w:r>
    </w:p>
    <w:p w:rsidR="00557CDB" w:rsidRPr="00241B39" w:rsidRDefault="00557CDB" w:rsidP="00557CDB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41B39">
        <w:rPr>
          <w:rFonts w:ascii="Times New Roman" w:hAnsi="Times New Roman" w:cs="Times New Roman"/>
          <w:sz w:val="28"/>
          <w:szCs w:val="28"/>
        </w:rPr>
        <w:t>Тематические локации в музее, где детям, с помощью педагогов и родителей, покажут и расскажут как, например, отмечают новый год в разных странах, как выглядели игрушки в детст</w:t>
      </w:r>
      <w:r w:rsidR="006D2086" w:rsidRPr="00241B39">
        <w:rPr>
          <w:rFonts w:ascii="Times New Roman" w:hAnsi="Times New Roman" w:cs="Times New Roman"/>
          <w:sz w:val="28"/>
          <w:szCs w:val="28"/>
        </w:rPr>
        <w:t>ве наших бабушек и дедушек. Во время праздников</w:t>
      </w:r>
      <w:r w:rsidR="00241B39" w:rsidRPr="00241B39">
        <w:rPr>
          <w:rFonts w:ascii="Times New Roman" w:hAnsi="Times New Roman" w:cs="Times New Roman"/>
          <w:sz w:val="28"/>
          <w:szCs w:val="28"/>
        </w:rPr>
        <w:t xml:space="preserve"> локации осуществляют интересные </w:t>
      </w:r>
      <w:proofErr w:type="spellStart"/>
      <w:r w:rsidR="00241B39" w:rsidRPr="00241B39">
        <w:rPr>
          <w:rFonts w:ascii="Times New Roman" w:hAnsi="Times New Roman" w:cs="Times New Roman"/>
          <w:sz w:val="28"/>
          <w:szCs w:val="28"/>
        </w:rPr>
        <w:t>путешествия-квесты</w:t>
      </w:r>
      <w:proofErr w:type="spellEnd"/>
      <w:r w:rsidR="00241B39" w:rsidRPr="00241B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1B39" w:rsidRPr="00241B39">
        <w:rPr>
          <w:rFonts w:ascii="Times New Roman" w:hAnsi="Times New Roman" w:cs="Times New Roman"/>
          <w:sz w:val="28"/>
          <w:szCs w:val="28"/>
        </w:rPr>
        <w:t>одино</w:t>
      </w:r>
      <w:proofErr w:type="spellEnd"/>
      <w:r w:rsidR="00241B39" w:rsidRPr="00241B39">
        <w:rPr>
          <w:rFonts w:ascii="Times New Roman" w:hAnsi="Times New Roman" w:cs="Times New Roman"/>
          <w:sz w:val="28"/>
          <w:szCs w:val="28"/>
        </w:rPr>
        <w:t xml:space="preserve"> из которых уже было реализовано ко дню 9 мая</w:t>
      </w:r>
      <w:r w:rsidR="006D2086" w:rsidRPr="00241B39">
        <w:rPr>
          <w:rFonts w:ascii="Times New Roman" w:hAnsi="Times New Roman" w:cs="Times New Roman"/>
          <w:sz w:val="28"/>
          <w:szCs w:val="28"/>
        </w:rPr>
        <w:t>.</w:t>
      </w:r>
    </w:p>
    <w:p w:rsidR="003C56FE" w:rsidRPr="005F4708" w:rsidRDefault="003C56FE" w:rsidP="00AD01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F4708">
        <w:rPr>
          <w:rFonts w:ascii="Times New Roman" w:hAnsi="Times New Roman" w:cs="Times New Roman"/>
          <w:b/>
          <w:sz w:val="28"/>
          <w:szCs w:val="24"/>
        </w:rPr>
        <w:t>1.7.1. Количественные результаты.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73"/>
        <w:gridCol w:w="5166"/>
      </w:tblGrid>
      <w:tr w:rsidR="003C56FE" w:rsidRPr="00AD019A" w:rsidTr="00403C2A">
        <w:tc>
          <w:tcPr>
            <w:tcW w:w="4473" w:type="dxa"/>
          </w:tcPr>
          <w:p w:rsidR="003C56FE" w:rsidRPr="00AD019A" w:rsidRDefault="003C56FE" w:rsidP="00AD0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9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166" w:type="dxa"/>
          </w:tcPr>
          <w:p w:rsidR="003C56FE" w:rsidRPr="00AD019A" w:rsidRDefault="003C56FE" w:rsidP="00AD0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C56FE" w:rsidRPr="00AD019A" w:rsidTr="00403C2A">
        <w:tc>
          <w:tcPr>
            <w:tcW w:w="4473" w:type="dxa"/>
          </w:tcPr>
          <w:p w:rsidR="003C56FE" w:rsidRPr="00AD019A" w:rsidRDefault="009D39DC" w:rsidP="00AD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5166" w:type="dxa"/>
          </w:tcPr>
          <w:p w:rsidR="003C56FE" w:rsidRPr="00AD019A" w:rsidRDefault="00185FF0" w:rsidP="00AD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удет превышать 10</w:t>
            </w:r>
            <w:r w:rsidR="009D39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C56FE" w:rsidRPr="00AD019A" w:rsidTr="00403C2A">
        <w:tc>
          <w:tcPr>
            <w:tcW w:w="4473" w:type="dxa"/>
          </w:tcPr>
          <w:p w:rsidR="003C56FE" w:rsidRPr="00AD019A" w:rsidRDefault="009D39DC" w:rsidP="00AD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5166" w:type="dxa"/>
          </w:tcPr>
          <w:p w:rsidR="003C56FE" w:rsidRPr="00AD019A" w:rsidRDefault="009D39DC" w:rsidP="00AD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удет превышать 10%</w:t>
            </w:r>
          </w:p>
        </w:tc>
      </w:tr>
      <w:tr w:rsidR="003C56FE" w:rsidRPr="00AD019A" w:rsidTr="00403C2A">
        <w:tc>
          <w:tcPr>
            <w:tcW w:w="4473" w:type="dxa"/>
          </w:tcPr>
          <w:p w:rsidR="003C56FE" w:rsidRPr="00AD019A" w:rsidRDefault="00185FF0" w:rsidP="00AD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r w:rsidR="009D39DC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5166" w:type="dxa"/>
          </w:tcPr>
          <w:p w:rsidR="003C56FE" w:rsidRPr="00AD019A" w:rsidRDefault="009D39DC" w:rsidP="00AD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т </w:t>
            </w:r>
            <w:r w:rsidR="00185FF0">
              <w:rPr>
                <w:rFonts w:ascii="Times New Roman" w:hAnsi="Times New Roman" w:cs="Times New Roman"/>
                <w:sz w:val="24"/>
                <w:szCs w:val="24"/>
              </w:rPr>
              <w:t>превышать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4727" w:rsidRPr="00AD019A" w:rsidTr="00403C2A">
        <w:tc>
          <w:tcPr>
            <w:tcW w:w="4473" w:type="dxa"/>
          </w:tcPr>
          <w:p w:rsidR="005E4727" w:rsidRPr="00A93C12" w:rsidRDefault="005E4727" w:rsidP="005E4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C1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роекта</w:t>
            </w:r>
          </w:p>
        </w:tc>
        <w:tc>
          <w:tcPr>
            <w:tcW w:w="5166" w:type="dxa"/>
          </w:tcPr>
          <w:p w:rsidR="005E4727" w:rsidRPr="00A93C12" w:rsidRDefault="00A93C12" w:rsidP="00AD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C1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</w:t>
            </w:r>
            <w:r w:rsidR="00185FF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A93C12">
              <w:rPr>
                <w:rFonts w:ascii="Times New Roman" w:hAnsi="Times New Roman" w:cs="Times New Roman"/>
                <w:sz w:val="24"/>
                <w:szCs w:val="24"/>
              </w:rPr>
              <w:t>% от запланированных</w:t>
            </w:r>
          </w:p>
        </w:tc>
      </w:tr>
      <w:tr w:rsidR="005E4727" w:rsidRPr="00AD019A" w:rsidTr="00403C2A">
        <w:tc>
          <w:tcPr>
            <w:tcW w:w="4473" w:type="dxa"/>
          </w:tcPr>
          <w:p w:rsidR="005E4727" w:rsidRPr="00A93C12" w:rsidRDefault="005E4727" w:rsidP="00AD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C12">
              <w:rPr>
                <w:rFonts w:ascii="Times New Roman" w:hAnsi="Times New Roman" w:cs="Times New Roman"/>
                <w:sz w:val="24"/>
                <w:szCs w:val="24"/>
              </w:rPr>
              <w:t>Количество родителей задействованных в проекте</w:t>
            </w:r>
          </w:p>
        </w:tc>
        <w:tc>
          <w:tcPr>
            <w:tcW w:w="5166" w:type="dxa"/>
          </w:tcPr>
          <w:p w:rsidR="005E4727" w:rsidRPr="00A93C12" w:rsidRDefault="00371490" w:rsidP="00AD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3C12" w:rsidRPr="00A93C12">
              <w:rPr>
                <w:rFonts w:ascii="Times New Roman" w:hAnsi="Times New Roman" w:cs="Times New Roman"/>
                <w:sz w:val="24"/>
                <w:szCs w:val="24"/>
              </w:rPr>
              <w:t xml:space="preserve">0 % от общего количества родителей </w:t>
            </w:r>
          </w:p>
        </w:tc>
      </w:tr>
      <w:tr w:rsidR="005E4727" w:rsidRPr="00AD019A" w:rsidTr="00A93C12">
        <w:trPr>
          <w:trHeight w:val="23"/>
        </w:trPr>
        <w:tc>
          <w:tcPr>
            <w:tcW w:w="4473" w:type="dxa"/>
          </w:tcPr>
          <w:p w:rsidR="005E4727" w:rsidRPr="00A93C12" w:rsidRDefault="005E4727" w:rsidP="00AD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C1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нятий/выходов и </w:t>
            </w:r>
            <w:proofErr w:type="spellStart"/>
            <w:r w:rsidRPr="00A93C12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</w:p>
        </w:tc>
        <w:tc>
          <w:tcPr>
            <w:tcW w:w="5166" w:type="dxa"/>
          </w:tcPr>
          <w:p w:rsidR="005E4727" w:rsidRPr="00A93C12" w:rsidRDefault="00A93C12" w:rsidP="00AD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C1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100 %. </w:t>
            </w:r>
          </w:p>
        </w:tc>
      </w:tr>
    </w:tbl>
    <w:p w:rsidR="003C56FE" w:rsidRDefault="003C56FE" w:rsidP="00AD01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F4708">
        <w:rPr>
          <w:rFonts w:ascii="Times New Roman" w:hAnsi="Times New Roman" w:cs="Times New Roman"/>
          <w:b/>
          <w:sz w:val="28"/>
          <w:szCs w:val="24"/>
        </w:rPr>
        <w:t>1.7.2. Качественные результаты</w:t>
      </w:r>
      <w:r w:rsidR="00885963">
        <w:rPr>
          <w:rFonts w:ascii="Times New Roman" w:hAnsi="Times New Roman" w:cs="Times New Roman"/>
          <w:b/>
          <w:sz w:val="28"/>
          <w:szCs w:val="24"/>
        </w:rPr>
        <w:t xml:space="preserve"> (предполагаемые)</w:t>
      </w:r>
      <w:r w:rsidRPr="005F4708">
        <w:rPr>
          <w:rFonts w:ascii="Times New Roman" w:hAnsi="Times New Roman" w:cs="Times New Roman"/>
          <w:b/>
          <w:sz w:val="28"/>
          <w:szCs w:val="24"/>
        </w:rPr>
        <w:t>.</w:t>
      </w:r>
    </w:p>
    <w:p w:rsidR="00374304" w:rsidRPr="006C6871" w:rsidRDefault="00374304" w:rsidP="00D07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C6871">
        <w:rPr>
          <w:rFonts w:ascii="Times New Roman" w:hAnsi="Times New Roman" w:cs="Times New Roman"/>
          <w:sz w:val="28"/>
          <w:szCs w:val="28"/>
        </w:rPr>
        <w:t>У ребенка появляется шанс стать интеллигентным человеком, с детства приобщенным к культуре и к одному из ее замечательных проявлений - музею.</w:t>
      </w:r>
    </w:p>
    <w:p w:rsidR="00374304" w:rsidRPr="006C6871" w:rsidRDefault="00374304" w:rsidP="00D07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871">
        <w:rPr>
          <w:rFonts w:ascii="Times New Roman" w:hAnsi="Times New Roman" w:cs="Times New Roman"/>
          <w:sz w:val="28"/>
          <w:szCs w:val="28"/>
        </w:rPr>
        <w:lastRenderedPageBreak/>
        <w:t xml:space="preserve">         Дети, полюбив и освоив музейное пространство, станут в старшем возрасте наиболее благодарными и восприимчивыми посетителями музейных выставок и культурных событий, приобретут познавательный интерес к «настоящему» музею.</w:t>
      </w:r>
    </w:p>
    <w:p w:rsidR="00374304" w:rsidRDefault="00374304" w:rsidP="00D07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871">
        <w:rPr>
          <w:rFonts w:ascii="Times New Roman" w:hAnsi="Times New Roman" w:cs="Times New Roman"/>
          <w:sz w:val="28"/>
          <w:szCs w:val="28"/>
        </w:rPr>
        <w:t xml:space="preserve">         У детей формируется ценностное отношение к истории, появляется интерес к музеям и выставкам, развивается эмоциональный отклик. «Ребенок должен покидать музей с ощущением уверенности подъема «еще на одну ступеньку».</w:t>
      </w:r>
    </w:p>
    <w:p w:rsidR="00041ACF" w:rsidRDefault="00985E34" w:rsidP="00041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74304" w:rsidRPr="00EB7882">
        <w:rPr>
          <w:rFonts w:ascii="Times New Roman" w:hAnsi="Times New Roman" w:cs="Times New Roman"/>
          <w:sz w:val="28"/>
          <w:szCs w:val="28"/>
        </w:rPr>
        <w:t>Музей играет большую познавательную и воспитательную роль для дошкольников, а также способствует укреплению сотрудничества детского сада и семьи. Практика показывает, что создание мини-музеев поспособствовало возникновению интереса,</w:t>
      </w:r>
      <w:r w:rsidR="00D0766A">
        <w:rPr>
          <w:rFonts w:ascii="Times New Roman" w:hAnsi="Times New Roman" w:cs="Times New Roman"/>
          <w:sz w:val="28"/>
          <w:szCs w:val="28"/>
        </w:rPr>
        <w:t xml:space="preserve"> как у детей, так и у взрослых </w:t>
      </w:r>
      <w:r w:rsidR="00374304" w:rsidRPr="00EB7882">
        <w:rPr>
          <w:rFonts w:ascii="Times New Roman" w:hAnsi="Times New Roman" w:cs="Times New Roman"/>
          <w:sz w:val="28"/>
          <w:szCs w:val="28"/>
        </w:rPr>
        <w:t>желания узнать больше. Это подтверждают рассказы воспитанников о посещениях в выходные дни выставок, залов краеведческого музея, а также активная помощь родителей в подборе материалов для групповых музеев.</w:t>
      </w:r>
    </w:p>
    <w:p w:rsidR="00AA3B06" w:rsidRPr="00041ACF" w:rsidRDefault="00041ACF" w:rsidP="00041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E3C9B">
        <w:rPr>
          <w:rFonts w:ascii="Times New Roman" w:hAnsi="Times New Roman" w:cs="Times New Roman"/>
          <w:sz w:val="28"/>
          <w:szCs w:val="28"/>
        </w:rPr>
        <w:t xml:space="preserve">  </w:t>
      </w:r>
      <w:r w:rsidR="00EE3C9B" w:rsidRPr="00E246F1">
        <w:rPr>
          <w:rFonts w:ascii="Times New Roman" w:hAnsi="Times New Roman" w:cs="Times New Roman"/>
          <w:sz w:val="28"/>
          <w:szCs w:val="28"/>
        </w:rPr>
        <w:t xml:space="preserve">Психологические исследования позволили увидеть, что у </w:t>
      </w:r>
      <w:proofErr w:type="gramStart"/>
      <w:r w:rsidR="00EE3C9B" w:rsidRPr="00E246F1">
        <w:rPr>
          <w:rFonts w:ascii="Times New Roman" w:hAnsi="Times New Roman" w:cs="Times New Roman"/>
          <w:sz w:val="28"/>
          <w:szCs w:val="28"/>
        </w:rPr>
        <w:t>детей, занимающихся в музейно-образовательном пространстве определенным образом модифицируется</w:t>
      </w:r>
      <w:proofErr w:type="gramEnd"/>
      <w:r w:rsidR="00EE3C9B" w:rsidRPr="00E246F1">
        <w:rPr>
          <w:rFonts w:ascii="Times New Roman" w:hAnsi="Times New Roman" w:cs="Times New Roman"/>
          <w:sz w:val="28"/>
          <w:szCs w:val="28"/>
        </w:rPr>
        <w:t xml:space="preserve"> мыслительная деятельность детей, дети более свободно оперируют образами.</w:t>
      </w:r>
    </w:p>
    <w:p w:rsidR="003C56FE" w:rsidRDefault="003C56FE" w:rsidP="00AD01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F4708">
        <w:rPr>
          <w:rFonts w:ascii="Times New Roman" w:hAnsi="Times New Roman" w:cs="Times New Roman"/>
          <w:b/>
          <w:sz w:val="28"/>
          <w:szCs w:val="24"/>
        </w:rPr>
        <w:t>1.8. Дальнейшее развитие проекта.</w:t>
      </w:r>
    </w:p>
    <w:p w:rsidR="00D0766A" w:rsidRPr="00D0766A" w:rsidRDefault="00D0766A" w:rsidP="00AD01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0766A">
        <w:rPr>
          <w:rFonts w:ascii="Times New Roman" w:hAnsi="Times New Roman" w:cs="Times New Roman"/>
          <w:sz w:val="28"/>
          <w:szCs w:val="24"/>
        </w:rPr>
        <w:t xml:space="preserve">Направления </w:t>
      </w:r>
      <w:proofErr w:type="gramStart"/>
      <w:r w:rsidRPr="00D0766A">
        <w:rPr>
          <w:rFonts w:ascii="Times New Roman" w:hAnsi="Times New Roman" w:cs="Times New Roman"/>
          <w:sz w:val="28"/>
          <w:szCs w:val="24"/>
        </w:rPr>
        <w:t>музейной</w:t>
      </w:r>
      <w:proofErr w:type="gramEnd"/>
      <w:r w:rsidRPr="00D0766A">
        <w:rPr>
          <w:rFonts w:ascii="Times New Roman" w:hAnsi="Times New Roman" w:cs="Times New Roman"/>
          <w:sz w:val="28"/>
          <w:szCs w:val="24"/>
        </w:rPr>
        <w:t xml:space="preserve"> педагоги </w:t>
      </w:r>
      <w:r w:rsidR="00241B39">
        <w:rPr>
          <w:rFonts w:ascii="Times New Roman" w:hAnsi="Times New Roman" w:cs="Times New Roman"/>
          <w:sz w:val="28"/>
          <w:szCs w:val="24"/>
        </w:rPr>
        <w:t xml:space="preserve">сменят статус традиций ДОУ и </w:t>
      </w:r>
      <w:r w:rsidRPr="00D0766A">
        <w:rPr>
          <w:rFonts w:ascii="Times New Roman" w:hAnsi="Times New Roman" w:cs="Times New Roman"/>
          <w:sz w:val="28"/>
          <w:szCs w:val="24"/>
        </w:rPr>
        <w:t xml:space="preserve">будут нести непосредственную образовательную цель. </w:t>
      </w:r>
    </w:p>
    <w:p w:rsidR="003C56FE" w:rsidRPr="00AD019A" w:rsidRDefault="003C56FE" w:rsidP="00AD0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1B39" w:rsidRDefault="00241B39" w:rsidP="00185FF0">
      <w:pPr>
        <w:pStyle w:val="ConsPlusNormal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3C56FE" w:rsidRPr="00C74FC9" w:rsidRDefault="00185FF0" w:rsidP="00AD019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</w:t>
      </w:r>
      <w:r w:rsidR="003C56FE" w:rsidRPr="00F66103">
        <w:rPr>
          <w:rFonts w:ascii="Times New Roman" w:hAnsi="Times New Roman" w:cs="Times New Roman"/>
          <w:b/>
          <w:sz w:val="28"/>
          <w:szCs w:val="24"/>
        </w:rPr>
        <w:t>. Организационный план проекта</w:t>
      </w:r>
    </w:p>
    <w:p w:rsidR="003C56FE" w:rsidRPr="00AD019A" w:rsidRDefault="003C56FE" w:rsidP="00AD0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186"/>
        <w:gridCol w:w="1819"/>
        <w:gridCol w:w="1039"/>
        <w:gridCol w:w="1229"/>
        <w:gridCol w:w="3799"/>
      </w:tblGrid>
      <w:tr w:rsidR="003C56FE" w:rsidRPr="00AD019A" w:rsidTr="00F22767">
        <w:tc>
          <w:tcPr>
            <w:tcW w:w="567" w:type="dxa"/>
          </w:tcPr>
          <w:p w:rsidR="003C56FE" w:rsidRPr="00AD019A" w:rsidRDefault="005F4708" w:rsidP="00D07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C56FE" w:rsidRPr="00AD0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C56FE" w:rsidRPr="00AD01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C56FE" w:rsidRPr="00AD019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86" w:type="dxa"/>
          </w:tcPr>
          <w:p w:rsidR="003C56FE" w:rsidRPr="00AD019A" w:rsidRDefault="003C56FE" w:rsidP="00D07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9A">
              <w:rPr>
                <w:rFonts w:ascii="Times New Roman" w:hAnsi="Times New Roman" w:cs="Times New Roman"/>
                <w:sz w:val="24"/>
                <w:szCs w:val="24"/>
              </w:rPr>
              <w:t>Решаемая задача &lt;*&gt;</w:t>
            </w:r>
          </w:p>
        </w:tc>
        <w:tc>
          <w:tcPr>
            <w:tcW w:w="1819" w:type="dxa"/>
          </w:tcPr>
          <w:p w:rsidR="003C56FE" w:rsidRPr="00AD019A" w:rsidRDefault="003C56FE" w:rsidP="00D07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9A">
              <w:rPr>
                <w:rFonts w:ascii="Times New Roman" w:hAnsi="Times New Roman" w:cs="Times New Roman"/>
                <w:sz w:val="24"/>
                <w:szCs w:val="24"/>
              </w:rPr>
              <w:t>Мероприятие, способствующее решению задачи</w:t>
            </w:r>
          </w:p>
        </w:tc>
        <w:tc>
          <w:tcPr>
            <w:tcW w:w="1039" w:type="dxa"/>
          </w:tcPr>
          <w:p w:rsidR="003C56FE" w:rsidRPr="00AD019A" w:rsidRDefault="003C56FE" w:rsidP="00D07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9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229" w:type="dxa"/>
          </w:tcPr>
          <w:p w:rsidR="003C56FE" w:rsidRPr="00AD019A" w:rsidRDefault="003C56FE" w:rsidP="00D07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9A">
              <w:rPr>
                <w:rFonts w:ascii="Times New Roman" w:hAnsi="Times New Roman" w:cs="Times New Roman"/>
                <w:sz w:val="24"/>
                <w:szCs w:val="24"/>
              </w:rPr>
              <w:t>Дата завершения</w:t>
            </w:r>
          </w:p>
        </w:tc>
        <w:tc>
          <w:tcPr>
            <w:tcW w:w="3799" w:type="dxa"/>
          </w:tcPr>
          <w:p w:rsidR="003C56FE" w:rsidRPr="00AD019A" w:rsidRDefault="003C56FE" w:rsidP="00D07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9A">
              <w:rPr>
                <w:rFonts w:ascii="Times New Roman" w:hAnsi="Times New Roman" w:cs="Times New Roman"/>
                <w:sz w:val="24"/>
                <w:szCs w:val="24"/>
              </w:rPr>
              <w:t>Ожидаемые итоги (с указанием количественных и качественных показателей)</w:t>
            </w:r>
          </w:p>
        </w:tc>
      </w:tr>
      <w:tr w:rsidR="00F22767" w:rsidRPr="00AD019A" w:rsidTr="00812B9D">
        <w:tc>
          <w:tcPr>
            <w:tcW w:w="567" w:type="dxa"/>
          </w:tcPr>
          <w:p w:rsidR="00F22767" w:rsidRPr="00AD019A" w:rsidRDefault="00F22767" w:rsidP="00D07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F22767" w:rsidRPr="00AD019A" w:rsidRDefault="00F22767" w:rsidP="00D07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музейные экспозиции</w:t>
            </w:r>
          </w:p>
        </w:tc>
        <w:tc>
          <w:tcPr>
            <w:tcW w:w="1819" w:type="dxa"/>
          </w:tcPr>
          <w:p w:rsidR="00F22767" w:rsidRPr="00AD019A" w:rsidRDefault="00F22767" w:rsidP="00D07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онирование, домашние задания, создание мини-музеев, передвижные выставки</w:t>
            </w:r>
          </w:p>
        </w:tc>
        <w:tc>
          <w:tcPr>
            <w:tcW w:w="2268" w:type="dxa"/>
            <w:gridSpan w:val="2"/>
          </w:tcPr>
          <w:p w:rsidR="00F22767" w:rsidRPr="00AD019A" w:rsidRDefault="00F22767" w:rsidP="00D07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роекта</w:t>
            </w:r>
          </w:p>
        </w:tc>
        <w:tc>
          <w:tcPr>
            <w:tcW w:w="3799" w:type="dxa"/>
          </w:tcPr>
          <w:p w:rsidR="00F22767" w:rsidRPr="00EE3C9B" w:rsidRDefault="00F22767" w:rsidP="00EE3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3C9B">
              <w:rPr>
                <w:rFonts w:ascii="Times New Roman" w:hAnsi="Times New Roman" w:cs="Times New Roman"/>
                <w:sz w:val="24"/>
                <w:szCs w:val="28"/>
              </w:rPr>
              <w:t>Разработка концепции будущей экспозиции, т. е. формулировка цели и задач её создания и исполнения, определение и обсуждение тематики будущей экспозиции;</w:t>
            </w:r>
          </w:p>
          <w:p w:rsidR="00F22767" w:rsidRDefault="00F22767" w:rsidP="00EE3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3C9B">
              <w:rPr>
                <w:rFonts w:ascii="Times New Roman" w:hAnsi="Times New Roman" w:cs="Times New Roman"/>
                <w:sz w:val="24"/>
                <w:szCs w:val="28"/>
              </w:rPr>
              <w:t>Разработка архитектурно-</w:t>
            </w:r>
            <w:proofErr w:type="gramStart"/>
            <w:r w:rsidRPr="00EE3C9B">
              <w:rPr>
                <w:rFonts w:ascii="Times New Roman" w:hAnsi="Times New Roman" w:cs="Times New Roman"/>
                <w:sz w:val="24"/>
                <w:szCs w:val="28"/>
              </w:rPr>
              <w:t>художественного решения</w:t>
            </w:r>
            <w:proofErr w:type="gramEnd"/>
            <w:r w:rsidRPr="00EE3C9B">
              <w:rPr>
                <w:rFonts w:ascii="Times New Roman" w:hAnsi="Times New Roman" w:cs="Times New Roman"/>
                <w:sz w:val="24"/>
                <w:szCs w:val="28"/>
              </w:rPr>
              <w:t xml:space="preserve"> экспозиции. В процессе художественного проектирования разрабатываются эскизы и макеты залов и экспозиционных комплексов, которые должны дать достаточно точное и образное представление о будущей экспозиции. После принятия советом музея тематико-экспозиционного плана и </w:t>
            </w:r>
            <w:r w:rsidRPr="00EE3C9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рхитектурно-</w:t>
            </w:r>
            <w:proofErr w:type="gramStart"/>
            <w:r w:rsidRPr="00EE3C9B">
              <w:rPr>
                <w:rFonts w:ascii="Times New Roman" w:hAnsi="Times New Roman" w:cs="Times New Roman"/>
                <w:sz w:val="24"/>
                <w:szCs w:val="28"/>
              </w:rPr>
              <w:t>художественного проекта</w:t>
            </w:r>
            <w:proofErr w:type="gramEnd"/>
            <w:r w:rsidRPr="00EE3C9B">
              <w:rPr>
                <w:rFonts w:ascii="Times New Roman" w:hAnsi="Times New Roman" w:cs="Times New Roman"/>
                <w:sz w:val="24"/>
                <w:szCs w:val="28"/>
              </w:rPr>
              <w:t xml:space="preserve"> можно приступать к монтажу экспозиции. </w:t>
            </w:r>
          </w:p>
          <w:p w:rsidR="005E4727" w:rsidRPr="00EE3C9B" w:rsidRDefault="00C444C9" w:rsidP="005E4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44C9">
              <w:rPr>
                <w:rFonts w:ascii="Times New Roman" w:hAnsi="Times New Roman" w:cs="Times New Roman"/>
                <w:sz w:val="24"/>
                <w:szCs w:val="28"/>
              </w:rPr>
              <w:t>5 экспозиций в разработке.</w:t>
            </w:r>
          </w:p>
        </w:tc>
      </w:tr>
      <w:tr w:rsidR="00F22767" w:rsidRPr="00AD019A" w:rsidTr="00B745B9">
        <w:tc>
          <w:tcPr>
            <w:tcW w:w="567" w:type="dxa"/>
          </w:tcPr>
          <w:p w:rsidR="00F22767" w:rsidRPr="00AD019A" w:rsidRDefault="00F22767" w:rsidP="00D07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86" w:type="dxa"/>
          </w:tcPr>
          <w:p w:rsidR="00F22767" w:rsidRPr="00AD019A" w:rsidRDefault="00F22767" w:rsidP="00D07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5F7B7F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их ум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</w:t>
            </w:r>
          </w:p>
        </w:tc>
        <w:tc>
          <w:tcPr>
            <w:tcW w:w="1819" w:type="dxa"/>
          </w:tcPr>
          <w:p w:rsidR="00F22767" w:rsidRPr="00AD019A" w:rsidRDefault="00F22767" w:rsidP="00D07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ы различной направленности (игры-развлечения, игры путешествия, интеллектуально-творческие игры.</w:t>
            </w:r>
            <w:proofErr w:type="gramEnd"/>
          </w:p>
        </w:tc>
        <w:tc>
          <w:tcPr>
            <w:tcW w:w="2268" w:type="dxa"/>
            <w:gridSpan w:val="2"/>
          </w:tcPr>
          <w:p w:rsidR="00F22767" w:rsidRPr="00AD019A" w:rsidRDefault="00F22767" w:rsidP="00D07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роекта</w:t>
            </w:r>
          </w:p>
        </w:tc>
        <w:tc>
          <w:tcPr>
            <w:tcW w:w="3799" w:type="dxa"/>
          </w:tcPr>
          <w:p w:rsidR="00F22767" w:rsidRDefault="00F22767" w:rsidP="00D07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66A">
              <w:rPr>
                <w:rFonts w:ascii="Times New Roman" w:hAnsi="Times New Roman" w:cs="Times New Roman"/>
                <w:sz w:val="24"/>
                <w:szCs w:val="24"/>
              </w:rPr>
              <w:t>Решение этой задачи даёт возможность детям проявить себя в исследовательской работе, проявить свои исследовательские умения. В рамках исследования можно разрабатывать любую тему, интересующую детей. На подготовительном этапе начинается изучение темы по литературе, по материалам, уже имеющимся в музее.</w:t>
            </w:r>
          </w:p>
          <w:p w:rsidR="005E4727" w:rsidRPr="00D0766A" w:rsidRDefault="00C444C9" w:rsidP="00C44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C9">
              <w:rPr>
                <w:rFonts w:ascii="Times New Roman" w:hAnsi="Times New Roman" w:cs="Times New Roman"/>
                <w:sz w:val="24"/>
                <w:szCs w:val="24"/>
              </w:rPr>
              <w:t>5 игр по направлениям тем, соответствующих локациям.</w:t>
            </w:r>
          </w:p>
        </w:tc>
      </w:tr>
      <w:tr w:rsidR="00F22767" w:rsidRPr="00AD019A" w:rsidTr="00DF70D8">
        <w:tc>
          <w:tcPr>
            <w:tcW w:w="567" w:type="dxa"/>
          </w:tcPr>
          <w:p w:rsidR="00F22767" w:rsidRPr="00AD019A" w:rsidRDefault="00F22767" w:rsidP="00D07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6" w:type="dxa"/>
          </w:tcPr>
          <w:p w:rsidR="00F22767" w:rsidRPr="00AD019A" w:rsidRDefault="00F22767" w:rsidP="00D07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B7F">
              <w:rPr>
                <w:rFonts w:ascii="Times New Roman" w:hAnsi="Times New Roman" w:cs="Times New Roman"/>
                <w:sz w:val="24"/>
                <w:szCs w:val="24"/>
              </w:rPr>
              <w:t>Развивать проектно-исследовательские умения и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</w:t>
            </w:r>
          </w:p>
        </w:tc>
        <w:tc>
          <w:tcPr>
            <w:tcW w:w="1819" w:type="dxa"/>
          </w:tcPr>
          <w:p w:rsidR="00F22767" w:rsidRDefault="00F22767" w:rsidP="00D07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амый любопытный», викторины, Занятия-экскурсии,</w:t>
            </w:r>
          </w:p>
          <w:p w:rsidR="00F22767" w:rsidRPr="00AD019A" w:rsidRDefault="00F22767" w:rsidP="00D07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лето</w:t>
            </w:r>
          </w:p>
        </w:tc>
        <w:tc>
          <w:tcPr>
            <w:tcW w:w="2268" w:type="dxa"/>
            <w:gridSpan w:val="2"/>
          </w:tcPr>
          <w:p w:rsidR="00F22767" w:rsidRPr="00EE3C9B" w:rsidRDefault="00F22767" w:rsidP="00D07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F22767" w:rsidRDefault="00F22767" w:rsidP="00EE3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3C9B">
              <w:rPr>
                <w:rFonts w:ascii="Times New Roman" w:hAnsi="Times New Roman" w:cs="Times New Roman"/>
                <w:sz w:val="24"/>
                <w:szCs w:val="28"/>
              </w:rPr>
              <w:t>В процессе исследовательской работы происходит социальная адаптация юного поисковика-краеведа, так как через личностное отношение к существующей проблеме выявляются его гражданская позиция, ценностные ориентиры и приоритеты.</w:t>
            </w:r>
          </w:p>
          <w:p w:rsidR="005E4727" w:rsidRPr="00EE3C9B" w:rsidRDefault="00C444C9" w:rsidP="00EE3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44C9">
              <w:rPr>
                <w:rFonts w:ascii="Times New Roman" w:hAnsi="Times New Roman" w:cs="Times New Roman"/>
                <w:sz w:val="24"/>
                <w:szCs w:val="28"/>
              </w:rPr>
              <w:t>К участию принимаются все желающие из каждой группы. Награждаться будут по местам (1,2 и 3 место).</w:t>
            </w:r>
          </w:p>
        </w:tc>
      </w:tr>
      <w:tr w:rsidR="00F22767" w:rsidRPr="00AD019A" w:rsidTr="00BF21AB">
        <w:tc>
          <w:tcPr>
            <w:tcW w:w="567" w:type="dxa"/>
          </w:tcPr>
          <w:p w:rsidR="00F22767" w:rsidRPr="00AD019A" w:rsidRDefault="00F22767" w:rsidP="00D07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6" w:type="dxa"/>
          </w:tcPr>
          <w:p w:rsidR="00F22767" w:rsidRPr="00AD019A" w:rsidRDefault="00F22767" w:rsidP="00D07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B7F">
              <w:rPr>
                <w:rFonts w:ascii="Times New Roman" w:hAnsi="Times New Roman" w:cs="Times New Roman"/>
                <w:sz w:val="24"/>
                <w:szCs w:val="24"/>
              </w:rPr>
              <w:t>Формировать любовь к культурному наследию своего на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аю, семье</w:t>
            </w:r>
          </w:p>
        </w:tc>
        <w:tc>
          <w:tcPr>
            <w:tcW w:w="1819" w:type="dxa"/>
          </w:tcPr>
          <w:p w:rsidR="00F22767" w:rsidRPr="00AD019A" w:rsidRDefault="00F22767" w:rsidP="00EE3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уба «Друзья музея», выставки, семинары, день открытых дверей</w:t>
            </w:r>
          </w:p>
        </w:tc>
        <w:tc>
          <w:tcPr>
            <w:tcW w:w="2268" w:type="dxa"/>
            <w:gridSpan w:val="2"/>
          </w:tcPr>
          <w:p w:rsidR="00F22767" w:rsidRPr="005969F5" w:rsidRDefault="00F22767" w:rsidP="00D07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роекта</w:t>
            </w:r>
          </w:p>
        </w:tc>
        <w:tc>
          <w:tcPr>
            <w:tcW w:w="3799" w:type="dxa"/>
          </w:tcPr>
          <w:p w:rsidR="00F22767" w:rsidRDefault="00F22767" w:rsidP="005969F5">
            <w:pPr>
              <w:pStyle w:val="a5"/>
              <w:spacing w:before="0" w:beforeAutospacing="0" w:after="150" w:afterAutospacing="0"/>
              <w:rPr>
                <w:rStyle w:val="a6"/>
                <w:b w:val="0"/>
              </w:rPr>
            </w:pPr>
            <w:r w:rsidRPr="005969F5">
              <w:rPr>
                <w:rStyle w:val="a6"/>
                <w:b w:val="0"/>
              </w:rPr>
              <w:t>Объединение детей и взрослых средствами музейной педагогики</w:t>
            </w:r>
            <w:r>
              <w:rPr>
                <w:rStyle w:val="a6"/>
                <w:b w:val="0"/>
              </w:rPr>
              <w:t>.</w:t>
            </w:r>
          </w:p>
          <w:p w:rsidR="00C444C9" w:rsidRDefault="00F22767" w:rsidP="005969F5">
            <w:pPr>
              <w:pStyle w:val="a5"/>
              <w:spacing w:before="0" w:beforeAutospacing="0" w:after="150" w:afterAutospacing="0"/>
            </w:pPr>
            <w:r>
              <w:t>Н</w:t>
            </w:r>
            <w:r w:rsidRPr="005969F5">
              <w:t>равственно-патриотическое, и социальное воспитание</w:t>
            </w:r>
            <w:r>
              <w:t>.</w:t>
            </w:r>
          </w:p>
          <w:p w:rsidR="00C444C9" w:rsidRDefault="00C444C9" w:rsidP="005969F5">
            <w:pPr>
              <w:pStyle w:val="a5"/>
              <w:spacing w:before="0" w:beforeAutospacing="0" w:after="150" w:afterAutospacing="0"/>
            </w:pPr>
            <w:r>
              <w:t xml:space="preserve">Планируется к проведению 3 выставки. </w:t>
            </w:r>
            <w:r>
              <w:rPr>
                <w:color w:val="FF0000"/>
              </w:rPr>
              <w:t xml:space="preserve"> </w:t>
            </w:r>
            <w:r w:rsidRPr="00C444C9">
              <w:t xml:space="preserve">3 семинара </w:t>
            </w:r>
            <w:r w:rsidR="005E4727" w:rsidRPr="00C444C9">
              <w:t>будет проведено</w:t>
            </w:r>
            <w:r>
              <w:t>.</w:t>
            </w:r>
          </w:p>
          <w:p w:rsidR="00F22767" w:rsidRPr="00C444C9" w:rsidRDefault="005E4727" w:rsidP="005969F5">
            <w:pPr>
              <w:pStyle w:val="a5"/>
              <w:spacing w:before="0" w:beforeAutospacing="0" w:after="150" w:afterAutospacing="0"/>
              <w:rPr>
                <w:b/>
              </w:rPr>
            </w:pPr>
            <w:r w:rsidRPr="00C444C9">
              <w:t xml:space="preserve"> </w:t>
            </w:r>
            <w:r w:rsidR="00C444C9" w:rsidRPr="00C444C9">
              <w:t>В дне открытых дверей будут принимать участие желающие из родительской общественности групп, педагоги ДОУ. Сторонние гости из организаций пар</w:t>
            </w:r>
            <w:r w:rsidR="00C444C9">
              <w:t>т</w:t>
            </w:r>
            <w:r w:rsidR="00C444C9" w:rsidRPr="00C444C9">
              <w:t>неров.</w:t>
            </w:r>
          </w:p>
          <w:p w:rsidR="00F22767" w:rsidRPr="005969F5" w:rsidRDefault="00F22767" w:rsidP="00EE3C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767" w:rsidRPr="00AD019A" w:rsidTr="00461E4F">
        <w:tc>
          <w:tcPr>
            <w:tcW w:w="567" w:type="dxa"/>
          </w:tcPr>
          <w:p w:rsidR="00F22767" w:rsidRPr="00AD019A" w:rsidRDefault="00F22767" w:rsidP="00D07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6" w:type="dxa"/>
          </w:tcPr>
          <w:p w:rsidR="00F22767" w:rsidRPr="00AD019A" w:rsidRDefault="00F22767" w:rsidP="00D07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B7F">
              <w:rPr>
                <w:rFonts w:ascii="Times New Roman" w:hAnsi="Times New Roman" w:cs="Times New Roman"/>
                <w:sz w:val="24"/>
                <w:szCs w:val="24"/>
              </w:rPr>
              <w:t>Развивать речь и расширять словарны</w:t>
            </w:r>
            <w:r w:rsidRPr="005F7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запас</w:t>
            </w:r>
          </w:p>
        </w:tc>
        <w:tc>
          <w:tcPr>
            <w:tcW w:w="1819" w:type="dxa"/>
          </w:tcPr>
          <w:p w:rsidR="00F22767" w:rsidRPr="00AD019A" w:rsidRDefault="00F22767" w:rsidP="00F22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занятия</w:t>
            </w:r>
          </w:p>
        </w:tc>
        <w:tc>
          <w:tcPr>
            <w:tcW w:w="2268" w:type="dxa"/>
            <w:gridSpan w:val="2"/>
          </w:tcPr>
          <w:p w:rsidR="00F22767" w:rsidRPr="00AD019A" w:rsidRDefault="00F22767" w:rsidP="00D07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роекта</w:t>
            </w:r>
          </w:p>
        </w:tc>
        <w:tc>
          <w:tcPr>
            <w:tcW w:w="3799" w:type="dxa"/>
          </w:tcPr>
          <w:p w:rsidR="00F22767" w:rsidRDefault="00F22767" w:rsidP="00D07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личности. </w:t>
            </w:r>
          </w:p>
          <w:p w:rsidR="00F22767" w:rsidRDefault="00F22767" w:rsidP="00D07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развитие речевых навыков у детей повысится уровень коммуникативной сферы, мыслительных операций и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гнитивных процессов в целом. </w:t>
            </w:r>
          </w:p>
          <w:p w:rsidR="005E4727" w:rsidRPr="00C444C9" w:rsidRDefault="00C444C9" w:rsidP="00D07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A">
              <w:rPr>
                <w:rFonts w:ascii="Times New Roman" w:hAnsi="Times New Roman" w:cs="Times New Roman"/>
                <w:sz w:val="24"/>
                <w:szCs w:val="24"/>
              </w:rPr>
              <w:t>5 тематических занятий, предпола</w:t>
            </w:r>
            <w:r w:rsidR="00403C2A" w:rsidRPr="00403C2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403C2A">
              <w:rPr>
                <w:rFonts w:ascii="Times New Roman" w:hAnsi="Times New Roman" w:cs="Times New Roman"/>
                <w:sz w:val="24"/>
                <w:szCs w:val="24"/>
              </w:rPr>
              <w:t>ется разделить на возрастные под</w:t>
            </w:r>
            <w:r w:rsidR="00403C2A" w:rsidRPr="00403C2A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gramStart"/>
            <w:r w:rsidR="00403C2A" w:rsidRPr="00403C2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403C2A" w:rsidRPr="00403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03C2A" w:rsidRPr="00403C2A">
              <w:rPr>
                <w:rFonts w:ascii="Times New Roman" w:hAnsi="Times New Roman" w:cs="Times New Roman"/>
                <w:sz w:val="24"/>
                <w:szCs w:val="24"/>
              </w:rPr>
              <w:t>удобство</w:t>
            </w:r>
            <w:proofErr w:type="gramEnd"/>
            <w:r w:rsidR="00403C2A" w:rsidRPr="00403C2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(старший, подготовительный возраст).</w:t>
            </w:r>
          </w:p>
        </w:tc>
      </w:tr>
      <w:tr w:rsidR="00F22767" w:rsidRPr="00AD019A" w:rsidTr="00F22767">
        <w:tc>
          <w:tcPr>
            <w:tcW w:w="567" w:type="dxa"/>
          </w:tcPr>
          <w:p w:rsidR="00F22767" w:rsidRDefault="00F22767" w:rsidP="00D07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86" w:type="dxa"/>
          </w:tcPr>
          <w:p w:rsidR="00F22767" w:rsidRPr="005F7B7F" w:rsidRDefault="00F22767" w:rsidP="00D07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етевое взаимодействие с другими организациями</w:t>
            </w:r>
          </w:p>
        </w:tc>
        <w:tc>
          <w:tcPr>
            <w:tcW w:w="1819" w:type="dxa"/>
          </w:tcPr>
          <w:p w:rsidR="00F22767" w:rsidRDefault="00F22767" w:rsidP="00D07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, передвижные выставки, мастер-классы</w:t>
            </w:r>
          </w:p>
        </w:tc>
        <w:tc>
          <w:tcPr>
            <w:tcW w:w="2268" w:type="dxa"/>
            <w:gridSpan w:val="2"/>
          </w:tcPr>
          <w:p w:rsidR="00F22767" w:rsidRPr="00AD019A" w:rsidRDefault="00F22767" w:rsidP="00D07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роекта</w:t>
            </w:r>
          </w:p>
        </w:tc>
        <w:tc>
          <w:tcPr>
            <w:tcW w:w="3799" w:type="dxa"/>
          </w:tcPr>
          <w:p w:rsidR="00F22767" w:rsidRDefault="00F22767" w:rsidP="00D07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стники образовательного процесса смогут научиться взаимодействовать с другими педагогами, развивать коммуникативные навыки, преодоление скованности при выступлении на малознакомой публике.</w:t>
            </w:r>
          </w:p>
          <w:p w:rsidR="005E4727" w:rsidRPr="00403C2A" w:rsidRDefault="00403C2A" w:rsidP="00D07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A">
              <w:rPr>
                <w:rFonts w:ascii="Times New Roman" w:hAnsi="Times New Roman" w:cs="Times New Roman"/>
                <w:sz w:val="24"/>
                <w:szCs w:val="24"/>
              </w:rPr>
              <w:t>3 мастер – класса.</w:t>
            </w:r>
          </w:p>
          <w:p w:rsidR="00403C2A" w:rsidRPr="00403C2A" w:rsidRDefault="00403C2A" w:rsidP="00D07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A">
              <w:rPr>
                <w:rFonts w:ascii="Times New Roman" w:hAnsi="Times New Roman" w:cs="Times New Roman"/>
                <w:sz w:val="24"/>
                <w:szCs w:val="24"/>
              </w:rPr>
              <w:t>2 виртуальные выставки.</w:t>
            </w:r>
          </w:p>
          <w:p w:rsidR="00403C2A" w:rsidRDefault="00403C2A" w:rsidP="00D07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A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– 1.</w:t>
            </w:r>
          </w:p>
        </w:tc>
      </w:tr>
    </w:tbl>
    <w:p w:rsidR="003C56FE" w:rsidRPr="00AD019A" w:rsidRDefault="003C56FE" w:rsidP="00AD0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56FE" w:rsidRPr="00AD019A" w:rsidRDefault="003C56FE" w:rsidP="00AD0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C56FE" w:rsidRPr="00AD019A" w:rsidSect="00A93C12">
      <w:pgSz w:w="11905" w:h="16838"/>
      <w:pgMar w:top="851" w:right="850" w:bottom="993" w:left="141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A11F2"/>
    <w:multiLevelType w:val="hybridMultilevel"/>
    <w:tmpl w:val="3FB202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D3310"/>
    <w:multiLevelType w:val="hybridMultilevel"/>
    <w:tmpl w:val="D7881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D39CF"/>
    <w:multiLevelType w:val="hybridMultilevel"/>
    <w:tmpl w:val="17AA2D7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56FE"/>
    <w:rsid w:val="00041ACF"/>
    <w:rsid w:val="00045C7D"/>
    <w:rsid w:val="00053628"/>
    <w:rsid w:val="00126C3A"/>
    <w:rsid w:val="00141DB6"/>
    <w:rsid w:val="00157C35"/>
    <w:rsid w:val="00185FF0"/>
    <w:rsid w:val="001907AD"/>
    <w:rsid w:val="001F3387"/>
    <w:rsid w:val="00241B39"/>
    <w:rsid w:val="002A322A"/>
    <w:rsid w:val="002A6B29"/>
    <w:rsid w:val="002F7DAD"/>
    <w:rsid w:val="00305C34"/>
    <w:rsid w:val="00371490"/>
    <w:rsid w:val="00374304"/>
    <w:rsid w:val="0039247F"/>
    <w:rsid w:val="003C56FE"/>
    <w:rsid w:val="00403C2A"/>
    <w:rsid w:val="00437D24"/>
    <w:rsid w:val="004F5645"/>
    <w:rsid w:val="005575DB"/>
    <w:rsid w:val="00557CDB"/>
    <w:rsid w:val="005969F5"/>
    <w:rsid w:val="005E4727"/>
    <w:rsid w:val="005F4708"/>
    <w:rsid w:val="005F7B7F"/>
    <w:rsid w:val="0062572B"/>
    <w:rsid w:val="006B3DAF"/>
    <w:rsid w:val="006B6E56"/>
    <w:rsid w:val="006C3E71"/>
    <w:rsid w:val="006D2086"/>
    <w:rsid w:val="00733F81"/>
    <w:rsid w:val="007D3D38"/>
    <w:rsid w:val="00830C6D"/>
    <w:rsid w:val="00836016"/>
    <w:rsid w:val="00885963"/>
    <w:rsid w:val="008A36A0"/>
    <w:rsid w:val="008E089B"/>
    <w:rsid w:val="00985E34"/>
    <w:rsid w:val="009D39DC"/>
    <w:rsid w:val="009E48F0"/>
    <w:rsid w:val="009E4F2B"/>
    <w:rsid w:val="00A121E5"/>
    <w:rsid w:val="00A61923"/>
    <w:rsid w:val="00A651EE"/>
    <w:rsid w:val="00A93C12"/>
    <w:rsid w:val="00A94900"/>
    <w:rsid w:val="00A95FAB"/>
    <w:rsid w:val="00AA3B06"/>
    <w:rsid w:val="00AC12E5"/>
    <w:rsid w:val="00AD019A"/>
    <w:rsid w:val="00B00E2D"/>
    <w:rsid w:val="00B54F10"/>
    <w:rsid w:val="00B67408"/>
    <w:rsid w:val="00BC295C"/>
    <w:rsid w:val="00C24516"/>
    <w:rsid w:val="00C444C9"/>
    <w:rsid w:val="00C74FC9"/>
    <w:rsid w:val="00CB3D39"/>
    <w:rsid w:val="00CC25DE"/>
    <w:rsid w:val="00CD0ECD"/>
    <w:rsid w:val="00D0766A"/>
    <w:rsid w:val="00D91739"/>
    <w:rsid w:val="00E93BA1"/>
    <w:rsid w:val="00ED1FB1"/>
    <w:rsid w:val="00EE01B3"/>
    <w:rsid w:val="00EE3C9B"/>
    <w:rsid w:val="00EF588C"/>
    <w:rsid w:val="00F03C02"/>
    <w:rsid w:val="00F0534E"/>
    <w:rsid w:val="00F22767"/>
    <w:rsid w:val="00F66103"/>
    <w:rsid w:val="00FD5575"/>
    <w:rsid w:val="00FF2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56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C56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56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C56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C56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C56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C56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C56F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7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B7F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04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5969F5"/>
    <w:rPr>
      <w:b/>
      <w:bCs/>
    </w:rPr>
  </w:style>
  <w:style w:type="character" w:styleId="a7">
    <w:name w:val="Hyperlink"/>
    <w:basedOn w:val="a0"/>
    <w:uiPriority w:val="99"/>
    <w:unhideWhenUsed/>
    <w:rsid w:val="007D3D3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57C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56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C56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56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C56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C56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C56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C56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C56F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7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B7F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04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5969F5"/>
    <w:rPr>
      <w:b/>
      <w:bCs/>
    </w:rPr>
  </w:style>
  <w:style w:type="character" w:styleId="a7">
    <w:name w:val="Hyperlink"/>
    <w:basedOn w:val="a0"/>
    <w:uiPriority w:val="99"/>
    <w:unhideWhenUsed/>
    <w:rsid w:val="007D3D3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57C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bdou167.mmc24421.cross-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644A-E413-4F59-B69A-ABBC6E08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 Валерьевна</dc:creator>
  <cp:lastModifiedBy>Дарья</cp:lastModifiedBy>
  <cp:revision>2</cp:revision>
  <dcterms:created xsi:type="dcterms:W3CDTF">2023-11-06T07:12:00Z</dcterms:created>
  <dcterms:modified xsi:type="dcterms:W3CDTF">2023-11-06T07:12:00Z</dcterms:modified>
</cp:coreProperties>
</file>